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8EB" w:rsidRPr="00D77AD3" w:rsidRDefault="00453401" w:rsidP="00841E7A">
      <w:pPr>
        <w:spacing w:after="0" w:line="240" w:lineRule="auto"/>
        <w:jc w:val="center"/>
        <w:rPr>
          <w:rFonts w:ascii="Harrington" w:hAnsi="Harrington" w:cs="Times New Roman"/>
          <w:b/>
          <w:sz w:val="72"/>
          <w:szCs w:val="72"/>
        </w:rPr>
      </w:pPr>
      <w:r w:rsidRPr="00AC1B1B">
        <w:rPr>
          <w:rFonts w:ascii="Harrington" w:hAnsi="Harrington" w:cs="Times New Roman"/>
          <w:noProof/>
          <w:sz w:val="24"/>
          <w:szCs w:val="24"/>
        </w:rPr>
        <w:drawing>
          <wp:anchor distT="0" distB="0" distL="114300" distR="114300" simplePos="0" relativeHeight="251850752" behindDoc="0" locked="0" layoutInCell="1" allowOverlap="1" wp14:anchorId="6E6C8F29" wp14:editId="55BD1A58">
            <wp:simplePos x="0" y="0"/>
            <wp:positionH relativeFrom="column">
              <wp:posOffset>152083</wp:posOffset>
            </wp:positionH>
            <wp:positionV relativeFrom="paragraph">
              <wp:posOffset>5397</wp:posOffset>
            </wp:positionV>
            <wp:extent cx="1104900" cy="727075"/>
            <wp:effectExtent l="227012" t="0" r="150813" b="0"/>
            <wp:wrapNone/>
            <wp:docPr id="62" name="Picture 62" descr="C:\Users\Thelma\AppData\Local\Microsoft\Windows\Temporary Internet Files\Content.IE5\O3RKB12M\MC90002282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elma\AppData\Local\Microsoft\Windows\Temporary Internet Files\Content.IE5\O3RKB12M\MC900022825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135189">
                      <a:off x="0" y="0"/>
                      <a:ext cx="110490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1B1B">
        <w:rPr>
          <w:rFonts w:ascii="Harrington" w:hAnsi="Harrington" w:cs="Times New Roman"/>
          <w:noProof/>
          <w:sz w:val="24"/>
          <w:szCs w:val="24"/>
        </w:rPr>
        <w:drawing>
          <wp:anchor distT="0" distB="0" distL="114300" distR="114300" simplePos="0" relativeHeight="251848704" behindDoc="0" locked="0" layoutInCell="1" allowOverlap="1" wp14:anchorId="236A876C" wp14:editId="48DA0131">
            <wp:simplePos x="0" y="0"/>
            <wp:positionH relativeFrom="column">
              <wp:posOffset>5610225</wp:posOffset>
            </wp:positionH>
            <wp:positionV relativeFrom="paragraph">
              <wp:posOffset>-38100</wp:posOffset>
            </wp:positionV>
            <wp:extent cx="1104900" cy="727075"/>
            <wp:effectExtent l="0" t="190500" r="0" b="149225"/>
            <wp:wrapNone/>
            <wp:docPr id="60" name="Picture 60" descr="C:\Users\Thelma\AppData\Local\Microsoft\Windows\Temporary Internet Files\Content.IE5\O3RKB12M\MC90002282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elma\AppData\Local\Microsoft\Windows\Temporary Internet Files\Content.IE5\O3RKB12M\MC900022825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78104">
                      <a:off x="0" y="0"/>
                      <a:ext cx="110490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9A2">
        <w:rPr>
          <w:rFonts w:ascii="Harrington" w:hAnsi="Harrington" w:cs="Times New Roman"/>
          <w:b/>
          <w:sz w:val="72"/>
          <w:szCs w:val="72"/>
        </w:rPr>
        <w:t xml:space="preserve"> </w:t>
      </w:r>
      <w:r w:rsidR="003718EB" w:rsidRPr="00D77AD3">
        <w:rPr>
          <w:rFonts w:ascii="Harrington" w:hAnsi="Harrington" w:cs="Times New Roman"/>
          <w:b/>
          <w:sz w:val="72"/>
          <w:szCs w:val="72"/>
        </w:rPr>
        <w:t xml:space="preserve">Affordable Elegance </w:t>
      </w:r>
    </w:p>
    <w:p w:rsidR="002B0E7B" w:rsidRPr="002B0E7B" w:rsidRDefault="00052C55" w:rsidP="00841E7A">
      <w:pPr>
        <w:spacing w:after="0" w:line="240" w:lineRule="auto"/>
        <w:jc w:val="center"/>
        <w:rPr>
          <w:rFonts w:ascii="Harrington" w:eastAsia="Times New Roman" w:hAnsi="Harrington" w:cs="Times New Roman"/>
          <w:b/>
          <w:sz w:val="16"/>
          <w:szCs w:val="16"/>
        </w:rPr>
      </w:pPr>
      <w:r>
        <w:rPr>
          <w:rFonts w:ascii="Harrington" w:hAnsi="Harrington" w:cs="Times New Roman"/>
          <w:sz w:val="48"/>
          <w:szCs w:val="48"/>
        </w:rPr>
        <w:t xml:space="preserve">Princess </w:t>
      </w:r>
      <w:r w:rsidR="009B62C3">
        <w:rPr>
          <w:rFonts w:ascii="Harrington" w:hAnsi="Harrington" w:cs="Times New Roman"/>
          <w:sz w:val="48"/>
          <w:szCs w:val="48"/>
        </w:rPr>
        <w:t xml:space="preserve">Dress-Up </w:t>
      </w:r>
      <w:r>
        <w:rPr>
          <w:rFonts w:ascii="Harrington" w:hAnsi="Harrington" w:cs="Times New Roman"/>
          <w:sz w:val="48"/>
          <w:szCs w:val="48"/>
        </w:rPr>
        <w:t>Tea Party</w:t>
      </w:r>
    </w:p>
    <w:p w:rsidR="00C96A36" w:rsidRPr="00072BF0" w:rsidRDefault="009B2600" w:rsidP="00841E7A">
      <w:pPr>
        <w:shd w:val="clear" w:color="auto" w:fill="C1D966"/>
        <w:spacing w:after="0" w:line="240" w:lineRule="auto"/>
        <w:rPr>
          <w:rFonts w:ascii="Harrington" w:eastAsia="Times New Roman" w:hAnsi="Harrington" w:cs="Arial"/>
          <w:color w:val="FF0000"/>
          <w:sz w:val="28"/>
          <w:szCs w:val="28"/>
        </w:rPr>
      </w:pPr>
      <w:r>
        <w:rPr>
          <w:rFonts w:ascii="Harrington" w:eastAsia="Times New Roman" w:hAnsi="Harrington" w:cs="Times New Roman"/>
          <w:color w:val="FF0000"/>
          <w:sz w:val="28"/>
          <w:szCs w:val="28"/>
        </w:rPr>
        <w:t xml:space="preserve">Princess </w:t>
      </w:r>
      <w:r w:rsidR="00C71DCD">
        <w:rPr>
          <w:rFonts w:ascii="Harrington" w:eastAsia="Times New Roman" w:hAnsi="Harrington" w:cs="Times New Roman"/>
          <w:color w:val="FF0000"/>
          <w:sz w:val="28"/>
          <w:szCs w:val="28"/>
        </w:rPr>
        <w:t xml:space="preserve">Dress-up </w:t>
      </w:r>
      <w:r>
        <w:rPr>
          <w:rFonts w:ascii="Harrington" w:eastAsia="Times New Roman" w:hAnsi="Harrington" w:cs="Times New Roman"/>
          <w:color w:val="FF0000"/>
          <w:sz w:val="28"/>
          <w:szCs w:val="28"/>
        </w:rPr>
        <w:t xml:space="preserve">Tea </w:t>
      </w:r>
      <w:r w:rsidR="00F45E39">
        <w:rPr>
          <w:rFonts w:ascii="Harrington" w:eastAsia="Times New Roman" w:hAnsi="Harrington" w:cs="Times New Roman"/>
          <w:color w:val="FF0000"/>
          <w:sz w:val="28"/>
          <w:szCs w:val="28"/>
        </w:rPr>
        <w:t>Party</w:t>
      </w:r>
      <w:r w:rsidR="00C96A36" w:rsidRPr="003D664B">
        <w:rPr>
          <w:rFonts w:ascii="Harrington" w:eastAsia="Times New Roman" w:hAnsi="Harrington" w:cs="Arial"/>
          <w:color w:val="FF0000"/>
          <w:sz w:val="28"/>
          <w:szCs w:val="28"/>
        </w:rPr>
        <w:t xml:space="preserve"> </w:t>
      </w:r>
      <w:r w:rsidR="00072BF0" w:rsidRPr="00072BF0">
        <w:rPr>
          <w:rFonts w:ascii="Harrington" w:eastAsia="Times New Roman" w:hAnsi="Harrington" w:cs="Times New Roman"/>
          <w:color w:val="FF0000"/>
          <w:sz w:val="24"/>
          <w:szCs w:val="24"/>
        </w:rPr>
        <w:t>(minimum of 10 of guests)</w:t>
      </w:r>
    </w:p>
    <w:p w:rsidR="00F45E39" w:rsidRDefault="002A5C0E" w:rsidP="00F45E39">
      <w:pPr>
        <w:spacing w:after="0" w:line="240" w:lineRule="auto"/>
        <w:ind w:right="75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69184" behindDoc="0" locked="0" layoutInCell="1" allowOverlap="1" wp14:anchorId="5F8940EF" wp14:editId="2F8CF2C2">
            <wp:simplePos x="0" y="0"/>
            <wp:positionH relativeFrom="column">
              <wp:posOffset>2578735</wp:posOffset>
            </wp:positionH>
            <wp:positionV relativeFrom="paragraph">
              <wp:posOffset>473710</wp:posOffset>
            </wp:positionV>
            <wp:extent cx="3025775" cy="1268730"/>
            <wp:effectExtent l="0" t="0" r="3175" b="762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3040008.JPG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097"/>
                    <a:stretch/>
                  </pic:blipFill>
                  <pic:spPr bwMode="auto">
                    <a:xfrm>
                      <a:off x="0" y="0"/>
                      <a:ext cx="3025775" cy="12687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013C" w:rsidRPr="00D93504">
        <w:rPr>
          <w:rFonts w:ascii="Times New Roman" w:hAnsi="Times New Roman" w:cs="Times New Roman"/>
          <w:b/>
          <w:noProof/>
          <w:sz w:val="16"/>
          <w:szCs w:val="16"/>
        </w:rPr>
        <w:drawing>
          <wp:anchor distT="0" distB="0" distL="114300" distR="114300" simplePos="0" relativeHeight="251692032" behindDoc="0" locked="0" layoutInCell="1" allowOverlap="1" wp14:anchorId="4D49BF76" wp14:editId="2142FA8B">
            <wp:simplePos x="0" y="0"/>
            <wp:positionH relativeFrom="column">
              <wp:posOffset>5241290</wp:posOffset>
            </wp:positionH>
            <wp:positionV relativeFrom="paragraph">
              <wp:posOffset>456565</wp:posOffset>
            </wp:positionV>
            <wp:extent cx="1724025" cy="2054860"/>
            <wp:effectExtent l="0" t="0" r="9525" b="254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3050052.JPG"/>
                    <pic:cNvPicPr/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colorTemperature colorTemp="53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34"/>
                    <a:stretch/>
                  </pic:blipFill>
                  <pic:spPr bwMode="auto">
                    <a:xfrm>
                      <a:off x="0" y="0"/>
                      <a:ext cx="1724025" cy="20548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5E39" w:rsidRPr="00F94603">
        <w:rPr>
          <w:rFonts w:ascii="Times New Roman" w:eastAsia="Times New Roman" w:hAnsi="Times New Roman" w:cs="Times New Roman"/>
          <w:sz w:val="24"/>
          <w:szCs w:val="24"/>
        </w:rPr>
        <w:t xml:space="preserve">This all-out party is designed for you to decorate </w:t>
      </w:r>
      <w:r w:rsidR="00F45E39">
        <w:rPr>
          <w:rFonts w:ascii="Times New Roman" w:eastAsia="Times New Roman" w:hAnsi="Times New Roman" w:cs="Times New Roman"/>
          <w:sz w:val="24"/>
          <w:szCs w:val="24"/>
        </w:rPr>
        <w:t xml:space="preserve">and host </w:t>
      </w:r>
      <w:r w:rsidR="00F45E39" w:rsidRPr="00F94603">
        <w:rPr>
          <w:rFonts w:ascii="Times New Roman" w:eastAsia="Times New Roman" w:hAnsi="Times New Roman" w:cs="Times New Roman"/>
          <w:sz w:val="24"/>
          <w:szCs w:val="24"/>
        </w:rPr>
        <w:t xml:space="preserve">yourself by </w:t>
      </w:r>
      <w:r w:rsidR="00F45E39">
        <w:rPr>
          <w:rFonts w:ascii="Times New Roman" w:eastAsia="Times New Roman" w:hAnsi="Times New Roman" w:cs="Times New Roman"/>
          <w:sz w:val="24"/>
          <w:szCs w:val="24"/>
        </w:rPr>
        <w:t xml:space="preserve">providing all </w:t>
      </w:r>
      <w:r w:rsidR="00F45E39" w:rsidRPr="00F94603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F45E39" w:rsidRPr="00F94603">
        <w:rPr>
          <w:rFonts w:ascii="Times New Roman" w:hAnsi="Times New Roman" w:cs="Times New Roman"/>
          <w:color w:val="000000"/>
          <w:sz w:val="24"/>
          <w:szCs w:val="24"/>
        </w:rPr>
        <w:t xml:space="preserve">magical </w:t>
      </w:r>
      <w:r w:rsidR="00F45E39" w:rsidRPr="00F9460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fairy-tale </w:t>
      </w:r>
      <w:r w:rsidR="00F45E3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décor </w:t>
      </w:r>
      <w:r w:rsidR="00F45E39" w:rsidRPr="00F94603">
        <w:rPr>
          <w:rFonts w:ascii="Times New Roman" w:eastAsia="Times New Roman" w:hAnsi="Times New Roman" w:cs="Times New Roman"/>
          <w:sz w:val="24"/>
          <w:szCs w:val="24"/>
        </w:rPr>
        <w:t>of Mad Hatter Par-Teas to you</w:t>
      </w:r>
      <w:r w:rsidR="00F45E39">
        <w:rPr>
          <w:rFonts w:ascii="Times New Roman" w:eastAsia="Times New Roman" w:hAnsi="Times New Roman" w:cs="Times New Roman"/>
          <w:sz w:val="24"/>
          <w:szCs w:val="24"/>
        </w:rPr>
        <w:t xml:space="preserve"> in your own castle while </w:t>
      </w:r>
      <w:r w:rsidR="00F45E39" w:rsidRPr="00F9460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your princess </w:t>
      </w:r>
      <w:r w:rsidR="00F45E3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nd her court </w:t>
      </w:r>
      <w:r w:rsidR="00F45E39">
        <w:rPr>
          <w:rFonts w:ascii="Times New Roman" w:eastAsia="Times New Roman" w:hAnsi="Times New Roman" w:cs="Times New Roman"/>
          <w:sz w:val="24"/>
          <w:szCs w:val="24"/>
        </w:rPr>
        <w:t>have</w:t>
      </w:r>
      <w:r w:rsidR="00F45E39" w:rsidRPr="00F94603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r w:rsidR="00F45E39" w:rsidRPr="00F94603">
        <w:rPr>
          <w:rFonts w:ascii="Times New Roman" w:hAnsi="Times New Roman" w:cs="Times New Roman"/>
          <w:color w:val="000000"/>
          <w:sz w:val="24"/>
          <w:szCs w:val="24"/>
        </w:rPr>
        <w:t xml:space="preserve">magical </w:t>
      </w:r>
      <w:r w:rsidR="00F45E39" w:rsidRPr="00F9460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fairy-tale celebration </w:t>
      </w:r>
      <w:r w:rsidR="00F45E39">
        <w:rPr>
          <w:rFonts w:ascii="Times New Roman" w:hAnsi="Times New Roman" w:cs="Times New Roman"/>
          <w:bCs/>
          <w:color w:val="000000"/>
          <w:sz w:val="24"/>
          <w:szCs w:val="24"/>
        </w:rPr>
        <w:t>they</w:t>
      </w:r>
      <w:r w:rsidR="00F45E39" w:rsidRPr="00F9460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will never forget!! </w:t>
      </w:r>
    </w:p>
    <w:p w:rsidR="00B657FD" w:rsidRPr="00D93504" w:rsidRDefault="00B657FD" w:rsidP="00841E7A">
      <w:pPr>
        <w:spacing w:after="0" w:line="240" w:lineRule="auto"/>
        <w:rPr>
          <w:rFonts w:ascii="Times New Roman" w:hAnsi="Times New Roman" w:cs="Times New Roman"/>
          <w:b/>
          <w:bCs/>
          <w:i/>
          <w:sz w:val="16"/>
          <w:szCs w:val="16"/>
          <w:lang w:val="en"/>
        </w:rPr>
      </w:pPr>
    </w:p>
    <w:p w:rsidR="00907475" w:rsidRPr="009B2600" w:rsidRDefault="009B2600" w:rsidP="0090747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B2600">
        <w:rPr>
          <w:rFonts w:ascii="Harrington" w:eastAsia="Times New Roman" w:hAnsi="Harrington" w:cs="Times New Roman"/>
          <w:b/>
          <w:sz w:val="24"/>
          <w:szCs w:val="24"/>
          <w:u w:val="single"/>
        </w:rPr>
        <w:t xml:space="preserve">Princess Tea Social </w:t>
      </w:r>
      <w:r w:rsidR="00907475" w:rsidRPr="009B2600">
        <w:rPr>
          <w:rFonts w:ascii="Harrington" w:eastAsia="Times New Roman" w:hAnsi="Harrington" w:cs="Tahoma"/>
          <w:b/>
          <w:sz w:val="24"/>
          <w:szCs w:val="24"/>
          <w:u w:val="single"/>
        </w:rPr>
        <w:t>Décor</w:t>
      </w:r>
    </w:p>
    <w:p w:rsidR="00907475" w:rsidRPr="003633F3" w:rsidRDefault="009F357F" w:rsidP="009074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inen for</w:t>
      </w:r>
      <w:r w:rsidR="00907475" w:rsidRPr="003633F3">
        <w:rPr>
          <w:rFonts w:ascii="Times New Roman" w:eastAsia="Times New Roman" w:hAnsi="Times New Roman" w:cs="Times New Roman"/>
          <w:sz w:val="24"/>
          <w:szCs w:val="24"/>
        </w:rPr>
        <w:t xml:space="preserve"> Princes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ourt </w:t>
      </w:r>
      <w:r w:rsidR="00907475" w:rsidRPr="003633F3">
        <w:rPr>
          <w:rFonts w:ascii="Times New Roman" w:eastAsia="Times New Roman" w:hAnsi="Times New Roman" w:cs="Times New Roman"/>
          <w:sz w:val="24"/>
          <w:szCs w:val="24"/>
        </w:rPr>
        <w:t>Guest Table</w:t>
      </w:r>
    </w:p>
    <w:p w:rsidR="009F357F" w:rsidRDefault="009F357F" w:rsidP="009074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en Overlay</w:t>
      </w:r>
    </w:p>
    <w:p w:rsidR="00E32FF1" w:rsidRDefault="00E32FF1" w:rsidP="009074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tin Bows</w:t>
      </w:r>
    </w:p>
    <w:p w:rsidR="00907475" w:rsidRDefault="0036064E" w:rsidP="009074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333333"/>
          <w:sz w:val="17"/>
          <w:szCs w:val="17"/>
        </w:rPr>
        <w:drawing>
          <wp:anchor distT="0" distB="0" distL="114300" distR="114300" simplePos="0" relativeHeight="251868160" behindDoc="0" locked="0" layoutInCell="1" allowOverlap="1" wp14:anchorId="219276D2" wp14:editId="0AE52558">
            <wp:simplePos x="0" y="0"/>
            <wp:positionH relativeFrom="column">
              <wp:posOffset>2663825</wp:posOffset>
            </wp:positionH>
            <wp:positionV relativeFrom="paragraph">
              <wp:posOffset>137921</wp:posOffset>
            </wp:positionV>
            <wp:extent cx="2850515" cy="1567180"/>
            <wp:effectExtent l="0" t="0" r="6985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3270019 - Copy.JPG"/>
                    <pic:cNvPicPr/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67" t="15214" r="34977" b="47011"/>
                    <a:stretch/>
                  </pic:blipFill>
                  <pic:spPr bwMode="auto">
                    <a:xfrm>
                      <a:off x="0" y="0"/>
                      <a:ext cx="2850515" cy="1567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357F">
        <w:rPr>
          <w:rFonts w:ascii="Times New Roman" w:hAnsi="Times New Roman" w:cs="Times New Roman"/>
          <w:sz w:val="24"/>
          <w:szCs w:val="24"/>
        </w:rPr>
        <w:t>Princess Centerpiece</w:t>
      </w:r>
    </w:p>
    <w:p w:rsidR="00036E00" w:rsidRPr="009B2600" w:rsidRDefault="009B2600" w:rsidP="00036E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B2600">
        <w:rPr>
          <w:rFonts w:ascii="Harrington" w:eastAsia="Times New Roman" w:hAnsi="Harrington" w:cs="Times New Roman"/>
          <w:b/>
          <w:sz w:val="24"/>
          <w:szCs w:val="24"/>
          <w:u w:val="single"/>
        </w:rPr>
        <w:t xml:space="preserve">Princess Tea </w:t>
      </w:r>
      <w:r w:rsidR="00154F72">
        <w:rPr>
          <w:rFonts w:ascii="Harrington" w:eastAsia="Times New Roman" w:hAnsi="Harrington" w:cs="Times New Roman"/>
          <w:b/>
          <w:sz w:val="24"/>
          <w:szCs w:val="24"/>
          <w:u w:val="single"/>
        </w:rPr>
        <w:t xml:space="preserve">Party </w:t>
      </w:r>
      <w:r w:rsidR="00154F72" w:rsidRPr="009B2600">
        <w:rPr>
          <w:rFonts w:ascii="Harrington" w:eastAsia="Times New Roman" w:hAnsi="Harrington" w:cs="Tahoma"/>
          <w:b/>
          <w:sz w:val="24"/>
          <w:szCs w:val="24"/>
          <w:u w:val="single"/>
        </w:rPr>
        <w:t>Setting</w:t>
      </w:r>
    </w:p>
    <w:p w:rsidR="00036E00" w:rsidRPr="00996338" w:rsidRDefault="00543F67" w:rsidP="00036E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98880" behindDoc="0" locked="0" layoutInCell="1" allowOverlap="1" wp14:anchorId="3C24D07B" wp14:editId="6B5EC8A3">
            <wp:simplePos x="0" y="0"/>
            <wp:positionH relativeFrom="column">
              <wp:posOffset>2047875</wp:posOffset>
            </wp:positionH>
            <wp:positionV relativeFrom="paragraph">
              <wp:posOffset>37465</wp:posOffset>
            </wp:positionV>
            <wp:extent cx="923238" cy="962025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fia plate.JPG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0796" cy="9594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6E00" w:rsidRPr="00996338">
        <w:rPr>
          <w:rFonts w:ascii="Times New Roman" w:eastAsia="Times New Roman" w:hAnsi="Times New Roman" w:cs="Times New Roman"/>
          <w:sz w:val="24"/>
          <w:szCs w:val="24"/>
        </w:rPr>
        <w:t xml:space="preserve">Princess Plates </w:t>
      </w:r>
    </w:p>
    <w:p w:rsidR="00036E00" w:rsidRPr="00996338" w:rsidRDefault="00036E00" w:rsidP="00036E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6338">
        <w:rPr>
          <w:rFonts w:ascii="Times New Roman" w:eastAsia="Times New Roman" w:hAnsi="Times New Roman" w:cs="Times New Roman"/>
          <w:sz w:val="24"/>
          <w:szCs w:val="24"/>
        </w:rPr>
        <w:t xml:space="preserve">Child Size Tea Cups </w:t>
      </w:r>
    </w:p>
    <w:p w:rsidR="00036E00" w:rsidRPr="00996338" w:rsidRDefault="008A41CA" w:rsidP="00036E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6338">
        <w:rPr>
          <w:rFonts w:ascii="Times New Roman" w:eastAsia="Times New Roman" w:hAnsi="Times New Roman" w:cs="Times New Roman"/>
          <w:sz w:val="24"/>
          <w:szCs w:val="24"/>
        </w:rPr>
        <w:t xml:space="preserve">Princess </w:t>
      </w:r>
      <w:r w:rsidR="00036E00" w:rsidRPr="00996338">
        <w:rPr>
          <w:rFonts w:ascii="Times New Roman" w:eastAsia="Times New Roman" w:hAnsi="Times New Roman" w:cs="Times New Roman"/>
          <w:sz w:val="24"/>
          <w:szCs w:val="24"/>
        </w:rPr>
        <w:t>Napkins Rings</w:t>
      </w:r>
    </w:p>
    <w:p w:rsidR="00036E00" w:rsidRDefault="008A0247" w:rsidP="00036E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7CA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36064" behindDoc="0" locked="0" layoutInCell="1" allowOverlap="1" wp14:anchorId="5BB61FCB" wp14:editId="74EEA6B4">
            <wp:simplePos x="0" y="0"/>
            <wp:positionH relativeFrom="column">
              <wp:posOffset>5343525</wp:posOffset>
            </wp:positionH>
            <wp:positionV relativeFrom="paragraph">
              <wp:posOffset>121285</wp:posOffset>
            </wp:positionV>
            <wp:extent cx="1617345" cy="1333500"/>
            <wp:effectExtent l="0" t="0" r="1905" b="0"/>
            <wp:wrapNone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0 - Copy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17345" cy="1333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6E00" w:rsidRPr="00996338">
        <w:rPr>
          <w:rFonts w:ascii="Times New Roman" w:eastAsia="Times New Roman" w:hAnsi="Times New Roman" w:cs="Times New Roman"/>
          <w:sz w:val="24"/>
          <w:szCs w:val="24"/>
        </w:rPr>
        <w:t>Princess Fork</w:t>
      </w:r>
      <w:r w:rsidR="00036E00">
        <w:rPr>
          <w:rFonts w:ascii="Times New Roman" w:eastAsia="Times New Roman" w:hAnsi="Times New Roman" w:cs="Times New Roman"/>
          <w:sz w:val="24"/>
          <w:szCs w:val="24"/>
        </w:rPr>
        <w:t>s</w:t>
      </w:r>
    </w:p>
    <w:p w:rsidR="00154F72" w:rsidRDefault="00036E00" w:rsidP="00036E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inen </w:t>
      </w:r>
      <w:r w:rsidRPr="00996338">
        <w:rPr>
          <w:rFonts w:ascii="Times New Roman" w:eastAsia="Times New Roman" w:hAnsi="Times New Roman" w:cs="Times New Roman"/>
          <w:sz w:val="24"/>
          <w:szCs w:val="24"/>
        </w:rPr>
        <w:t>Napkins</w:t>
      </w:r>
    </w:p>
    <w:p w:rsidR="00036E00" w:rsidRPr="00996338" w:rsidRDefault="00154F72" w:rsidP="00036E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incess Teapot</w:t>
      </w:r>
      <w:r w:rsidR="00036E00" w:rsidRPr="009963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2501B6" w:rsidRPr="009B2600" w:rsidRDefault="00543F67" w:rsidP="00841E7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89664" behindDoc="0" locked="0" layoutInCell="1" allowOverlap="1" wp14:anchorId="027E402E" wp14:editId="4070D0B2">
            <wp:simplePos x="0" y="0"/>
            <wp:positionH relativeFrom="column">
              <wp:posOffset>2971800</wp:posOffset>
            </wp:positionH>
            <wp:positionV relativeFrom="paragraph">
              <wp:posOffset>62230</wp:posOffset>
            </wp:positionV>
            <wp:extent cx="1009650" cy="866775"/>
            <wp:effectExtent l="0" t="0" r="0" b="95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l Princess Tea Party Plate Setting Blue.JPG"/>
                    <pic:cNvPicPr/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16" t="14953" r="13785"/>
                    <a:stretch/>
                  </pic:blipFill>
                  <pic:spPr bwMode="auto">
                    <a:xfrm>
                      <a:off x="0" y="0"/>
                      <a:ext cx="1009650" cy="866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064E" w:rsidRPr="00E07CA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37088" behindDoc="0" locked="0" layoutInCell="1" allowOverlap="1" wp14:anchorId="4303080B" wp14:editId="6658747F">
            <wp:simplePos x="0" y="0"/>
            <wp:positionH relativeFrom="column">
              <wp:posOffset>3790315</wp:posOffset>
            </wp:positionH>
            <wp:positionV relativeFrom="paragraph">
              <wp:posOffset>90805</wp:posOffset>
            </wp:positionV>
            <wp:extent cx="1705605" cy="1123950"/>
            <wp:effectExtent l="0" t="0" r="9525" b="0"/>
            <wp:wrapNone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2.JPG"/>
                    <pic:cNvPicPr/>
                  </pic:nvPicPr>
                  <pic:blipFill rotWithShape="1"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254" b="8954"/>
                    <a:stretch/>
                  </pic:blipFill>
                  <pic:spPr bwMode="auto">
                    <a:xfrm flipH="1">
                      <a:off x="0" y="0"/>
                      <a:ext cx="1705605" cy="1123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758F" w:rsidRPr="009B2600">
        <w:rPr>
          <w:rFonts w:ascii="Harrington" w:eastAsia="Times New Roman" w:hAnsi="Harrington" w:cs="Times New Roman"/>
          <w:b/>
          <w:sz w:val="24"/>
          <w:szCs w:val="24"/>
          <w:u w:val="single"/>
        </w:rPr>
        <w:t xml:space="preserve">Princess </w:t>
      </w:r>
      <w:r w:rsidR="002501B6" w:rsidRPr="001810DB">
        <w:rPr>
          <w:rFonts w:ascii="Harrington" w:hAnsi="Harrington" w:cs="Times New Roman"/>
          <w:b/>
          <w:sz w:val="24"/>
          <w:szCs w:val="24"/>
          <w:u w:val="single"/>
        </w:rPr>
        <w:t>Dress-up</w:t>
      </w:r>
      <w:r w:rsidR="00376AEA">
        <w:rPr>
          <w:rFonts w:ascii="Harrington" w:hAnsi="Harrington" w:cs="Times New Roman"/>
          <w:b/>
          <w:sz w:val="24"/>
          <w:szCs w:val="24"/>
          <w:u w:val="single"/>
        </w:rPr>
        <w:t xml:space="preserve"> at its Finest</w:t>
      </w:r>
    </w:p>
    <w:p w:rsidR="00376AEA" w:rsidRPr="00E07CA5" w:rsidRDefault="00376AEA" w:rsidP="00376AE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07CA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Cs/>
          <w:sz w:val="24"/>
          <w:szCs w:val="24"/>
        </w:rPr>
        <w:t>Princess</w:t>
      </w:r>
      <w:r w:rsidRPr="00E07CA5">
        <w:rPr>
          <w:rFonts w:ascii="Times New Roman" w:hAnsi="Times New Roman" w:cs="Times New Roman"/>
          <w:iCs/>
          <w:sz w:val="24"/>
          <w:szCs w:val="24"/>
        </w:rPr>
        <w:t xml:space="preserve"> dress up </w:t>
      </w:r>
      <w:r w:rsidRPr="00E07CA5">
        <w:rPr>
          <w:rFonts w:ascii="Times New Roman" w:hAnsi="Times New Roman" w:cs="Times New Roman"/>
          <w:sz w:val="24"/>
          <w:szCs w:val="24"/>
        </w:rPr>
        <w:t>to wear during the party)</w:t>
      </w:r>
    </w:p>
    <w:p w:rsidR="00376AEA" w:rsidRPr="00E07CA5" w:rsidRDefault="00376AEA" w:rsidP="00376AEA">
      <w:pPr>
        <w:spacing w:after="0" w:line="240" w:lineRule="auto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r w:rsidRPr="00E07CA5">
        <w:rPr>
          <w:rFonts w:ascii="Times New Roman" w:hAnsi="Times New Roman" w:cs="Times New Roman"/>
          <w:sz w:val="24"/>
          <w:szCs w:val="24"/>
        </w:rPr>
        <w:t>Princess</w:t>
      </w:r>
      <w:r w:rsidRPr="00E07CA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all </w:t>
      </w:r>
      <w:r w:rsidRPr="000F439E">
        <w:rPr>
          <w:rStyle w:val="Emphasis"/>
          <w:rFonts w:ascii="Times New Roman" w:hAnsi="Times New Roman" w:cs="Times New Roman"/>
          <w:i w:val="0"/>
          <w:sz w:val="24"/>
          <w:szCs w:val="24"/>
        </w:rPr>
        <w:t>Gowns</w:t>
      </w:r>
      <w:r w:rsidRPr="00E07CA5">
        <w:rPr>
          <w:rStyle w:val="Emphasis"/>
          <w:rFonts w:ascii="Times New Roman" w:hAnsi="Times New Roman" w:cs="Times New Roman"/>
          <w:sz w:val="24"/>
          <w:szCs w:val="24"/>
        </w:rPr>
        <w:t xml:space="preserve"> </w:t>
      </w:r>
    </w:p>
    <w:p w:rsidR="00376AEA" w:rsidRPr="00E07CA5" w:rsidRDefault="00376AEA" w:rsidP="00376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CA5">
        <w:rPr>
          <w:rStyle w:val="st"/>
          <w:rFonts w:ascii="Times New Roman" w:hAnsi="Times New Roman" w:cs="Times New Roman"/>
          <w:color w:val="222222"/>
          <w:sz w:val="24"/>
          <w:szCs w:val="24"/>
        </w:rPr>
        <w:t>Renaissance</w:t>
      </w:r>
      <w:r w:rsidRPr="00E07CA5">
        <w:rPr>
          <w:rFonts w:ascii="Times New Roman" w:hAnsi="Times New Roman" w:cs="Times New Roman"/>
          <w:sz w:val="24"/>
          <w:szCs w:val="24"/>
        </w:rPr>
        <w:t xml:space="preserve"> Hats, Tiaras, or </w:t>
      </w:r>
      <w:r w:rsidRPr="00E07CA5">
        <w:rPr>
          <w:rStyle w:val="Strong"/>
          <w:rFonts w:ascii="Times New Roman" w:hAnsi="Times New Roman" w:cs="Times New Roman"/>
          <w:b w:val="0"/>
          <w:color w:val="211922"/>
          <w:spacing w:val="-3"/>
          <w:kern w:val="36"/>
          <w:sz w:val="24"/>
          <w:szCs w:val="24"/>
          <w:lang w:val="en"/>
        </w:rPr>
        <w:t>Enchanting</w:t>
      </w:r>
      <w:r w:rsidRPr="00E07C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7CA5">
        <w:rPr>
          <w:rFonts w:ascii="Times New Roman" w:hAnsi="Times New Roman" w:cs="Times New Roman"/>
          <w:sz w:val="24"/>
          <w:szCs w:val="24"/>
        </w:rPr>
        <w:t>Circlets</w:t>
      </w:r>
      <w:r w:rsidRPr="00E07CA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76AEA" w:rsidRPr="00E07CA5" w:rsidRDefault="00B126A9" w:rsidP="00376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CA5">
        <w:rPr>
          <w:rFonts w:ascii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900928" behindDoc="0" locked="0" layoutInCell="1" allowOverlap="1" wp14:anchorId="4CB1142C" wp14:editId="405FAEB5">
            <wp:simplePos x="0" y="0"/>
            <wp:positionH relativeFrom="column">
              <wp:posOffset>2767012</wp:posOffset>
            </wp:positionH>
            <wp:positionV relativeFrom="paragraph">
              <wp:posOffset>100330</wp:posOffset>
            </wp:positionV>
            <wp:extent cx="728663" cy="971550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nderella plate.JPG"/>
                    <pic:cNvPicPr/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663" cy="971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0247" w:rsidRPr="009B2600">
        <w:rPr>
          <w:rFonts w:ascii="Times New Roman" w:hAnsi="Times New Roman" w:cs="Times New Roman"/>
          <w:noProof/>
          <w:color w:val="333333"/>
          <w:sz w:val="17"/>
          <w:szCs w:val="17"/>
          <w:u w:val="single"/>
        </w:rPr>
        <w:drawing>
          <wp:anchor distT="0" distB="0" distL="114300" distR="114300" simplePos="0" relativeHeight="251716607" behindDoc="0" locked="0" layoutInCell="1" allowOverlap="1" wp14:anchorId="4A9BF391" wp14:editId="5BDBE3C1">
            <wp:simplePos x="0" y="0"/>
            <wp:positionH relativeFrom="column">
              <wp:posOffset>3345180</wp:posOffset>
            </wp:positionH>
            <wp:positionV relativeFrom="paragraph">
              <wp:posOffset>53975</wp:posOffset>
            </wp:positionV>
            <wp:extent cx="905510" cy="1095375"/>
            <wp:effectExtent l="0" t="0" r="8890" b="9525"/>
            <wp:wrapNone/>
            <wp:docPr id="89" name="Picture 89" descr="https://fbcdn-sphotos-a.akamaihd.net/hphotos-ak-snc6/196323_151160301609924_102454166480538_305864_204191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fbcdn-sphotos-a.akamaihd.net/hphotos-ak-snc6/196323_151160301609924_102454166480538_305864_2041914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17" r="53893" b="60383"/>
                    <a:stretch/>
                  </pic:blipFill>
                  <pic:spPr bwMode="auto">
                    <a:xfrm>
                      <a:off x="0" y="0"/>
                      <a:ext cx="905510" cy="1095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064E" w:rsidRPr="00E07CA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31968" behindDoc="0" locked="0" layoutInCell="1" allowOverlap="1" wp14:anchorId="1DBD5A67" wp14:editId="0441DB7E">
            <wp:simplePos x="0" y="0"/>
            <wp:positionH relativeFrom="column">
              <wp:posOffset>5172075</wp:posOffset>
            </wp:positionH>
            <wp:positionV relativeFrom="paragraph">
              <wp:posOffset>149225</wp:posOffset>
            </wp:positionV>
            <wp:extent cx="1619250" cy="107442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a Party Decor13.JPG"/>
                    <pic:cNvPicPr/>
                  </pic:nvPicPr>
                  <pic:blipFill rotWithShape="1"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91" t="62542" r="23167"/>
                    <a:stretch/>
                  </pic:blipFill>
                  <pic:spPr bwMode="auto">
                    <a:xfrm>
                      <a:off x="0" y="0"/>
                      <a:ext cx="1619250" cy="10744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064E" w:rsidRPr="00E07CA5">
        <w:rPr>
          <w:rFonts w:ascii="Times New Roman" w:hAnsi="Times New Roman" w:cs="Times New Roman"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804672" behindDoc="0" locked="0" layoutInCell="1" allowOverlap="1" wp14:anchorId="6D8E1B7B" wp14:editId="7FC12C0D">
            <wp:simplePos x="0" y="0"/>
            <wp:positionH relativeFrom="column">
              <wp:posOffset>4003675</wp:posOffset>
            </wp:positionH>
            <wp:positionV relativeFrom="paragraph">
              <wp:posOffset>55245</wp:posOffset>
            </wp:positionV>
            <wp:extent cx="1167130" cy="1152525"/>
            <wp:effectExtent l="0" t="0" r="0" b="9525"/>
            <wp:wrapNone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bby Chic Princess Party Royal Dress-Up (4).JPG"/>
                    <pic:cNvPicPr/>
                  </pic:nvPicPr>
                  <pic:blipFill rotWithShape="1"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colorTemperature colorTemp="59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25" t="13499" r="15625" b="10501"/>
                    <a:stretch/>
                  </pic:blipFill>
                  <pic:spPr bwMode="auto">
                    <a:xfrm>
                      <a:off x="0" y="0"/>
                      <a:ext cx="1167130" cy="1152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6AEA" w:rsidRPr="00E07CA5">
        <w:rPr>
          <w:rFonts w:ascii="Times New Roman" w:hAnsi="Times New Roman" w:cs="Times New Roman"/>
          <w:sz w:val="24"/>
          <w:szCs w:val="24"/>
        </w:rPr>
        <w:t>Princess Faux Fur Stole</w:t>
      </w:r>
      <w:r w:rsidR="00376AEA">
        <w:rPr>
          <w:rFonts w:ascii="Times New Roman" w:hAnsi="Times New Roman" w:cs="Times New Roman"/>
          <w:sz w:val="24"/>
          <w:szCs w:val="24"/>
        </w:rPr>
        <w:t xml:space="preserve"> or </w:t>
      </w:r>
      <w:r w:rsidR="00376AEA" w:rsidRPr="00D82010">
        <w:rPr>
          <w:rFonts w:ascii="Times New Roman" w:hAnsi="Times New Roman" w:cs="Times New Roman"/>
          <w:sz w:val="24"/>
          <w:szCs w:val="24"/>
        </w:rPr>
        <w:t>Feather Boas</w:t>
      </w:r>
    </w:p>
    <w:p w:rsidR="00376AEA" w:rsidRPr="00E07CA5" w:rsidRDefault="00B34594" w:rsidP="00376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902976" behindDoc="0" locked="0" layoutInCell="1" allowOverlap="1" wp14:anchorId="744D3DFE" wp14:editId="52502B2A">
            <wp:simplePos x="0" y="0"/>
            <wp:positionH relativeFrom="column">
              <wp:posOffset>1990725</wp:posOffset>
            </wp:positionH>
            <wp:positionV relativeFrom="paragraph">
              <wp:posOffset>48895</wp:posOffset>
            </wp:positionV>
            <wp:extent cx="866775" cy="694690"/>
            <wp:effectExtent l="0" t="0" r="9525" b="0"/>
            <wp:wrapNone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1465.JP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28" t="43704" r="33889" b="16296"/>
                    <a:stretch/>
                  </pic:blipFill>
                  <pic:spPr bwMode="auto">
                    <a:xfrm>
                      <a:off x="0" y="0"/>
                      <a:ext cx="866775" cy="6946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6AEA" w:rsidRPr="00E07CA5">
        <w:rPr>
          <w:rFonts w:ascii="Times New Roman" w:hAnsi="Times New Roman" w:cs="Times New Roman"/>
          <w:sz w:val="24"/>
          <w:szCs w:val="24"/>
        </w:rPr>
        <w:t xml:space="preserve">Satin </w:t>
      </w:r>
      <w:r w:rsidR="00376AEA">
        <w:rPr>
          <w:rFonts w:ascii="Times New Roman" w:hAnsi="Times New Roman" w:cs="Times New Roman"/>
          <w:sz w:val="24"/>
          <w:szCs w:val="24"/>
        </w:rPr>
        <w:t>or</w:t>
      </w:r>
      <w:r w:rsidR="00376AEA" w:rsidRPr="00E07CA5">
        <w:rPr>
          <w:rFonts w:ascii="Times New Roman" w:hAnsi="Times New Roman" w:cs="Times New Roman"/>
          <w:sz w:val="24"/>
          <w:szCs w:val="24"/>
        </w:rPr>
        <w:t xml:space="preserve"> Lace Gloves </w:t>
      </w:r>
    </w:p>
    <w:p w:rsidR="00376AEA" w:rsidRPr="00E07CA5" w:rsidRDefault="00376AEA" w:rsidP="00376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CA5">
        <w:rPr>
          <w:rFonts w:ascii="Times New Roman" w:hAnsi="Times New Roman" w:cs="Times New Roman"/>
          <w:sz w:val="24"/>
          <w:szCs w:val="24"/>
        </w:rPr>
        <w:t>Princess</w:t>
      </w:r>
      <w:r w:rsidRPr="00E07CA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412A3">
        <w:rPr>
          <w:rStyle w:val="Emphasis"/>
          <w:rFonts w:ascii="Times New Roman" w:hAnsi="Times New Roman" w:cs="Times New Roman"/>
          <w:i w:val="0"/>
          <w:sz w:val="24"/>
          <w:szCs w:val="24"/>
        </w:rPr>
        <w:t>Shoes</w:t>
      </w:r>
      <w:r w:rsidRPr="00E07CA5">
        <w:rPr>
          <w:rStyle w:val="Emphasis"/>
          <w:rFonts w:ascii="Times New Roman" w:hAnsi="Times New Roman" w:cs="Times New Roman"/>
          <w:sz w:val="24"/>
          <w:szCs w:val="24"/>
        </w:rPr>
        <w:t xml:space="preserve"> </w:t>
      </w:r>
    </w:p>
    <w:p w:rsidR="00376AEA" w:rsidRPr="00E07CA5" w:rsidRDefault="00376AEA" w:rsidP="00376AEA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E07CA5">
        <w:rPr>
          <w:rFonts w:ascii="Times New Roman" w:hAnsi="Times New Roman" w:cs="Times New Roman"/>
          <w:sz w:val="24"/>
          <w:szCs w:val="24"/>
        </w:rPr>
        <w:t xml:space="preserve">Jewels &amp; Accessories </w:t>
      </w:r>
    </w:p>
    <w:p w:rsidR="005856C9" w:rsidRDefault="00990E2D" w:rsidP="005856C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B2600">
        <w:rPr>
          <w:rFonts w:ascii="Harrington" w:eastAsia="Times New Roman" w:hAnsi="Harrington" w:cs="Times New Roman"/>
          <w:b/>
          <w:sz w:val="24"/>
          <w:szCs w:val="24"/>
          <w:u w:val="single"/>
        </w:rPr>
        <w:t xml:space="preserve">Princess Tea Social </w:t>
      </w:r>
      <w:r w:rsidR="009706BC" w:rsidRPr="003B21A3">
        <w:rPr>
          <w:rFonts w:ascii="Times New Roman" w:hAnsi="Times New Roman" w:cs="Times New Roman"/>
          <w:b/>
          <w:sz w:val="24"/>
          <w:szCs w:val="24"/>
          <w:u w:val="single"/>
        </w:rPr>
        <w:t>Activity</w:t>
      </w:r>
    </w:p>
    <w:p w:rsidR="00FE34EE" w:rsidRDefault="00376AEA" w:rsidP="00585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ncess </w:t>
      </w:r>
      <w:r w:rsidR="00FE34EE" w:rsidRPr="00FE34EE">
        <w:rPr>
          <w:rFonts w:ascii="Times New Roman" w:hAnsi="Times New Roman" w:cs="Times New Roman"/>
          <w:sz w:val="24"/>
          <w:szCs w:val="24"/>
        </w:rPr>
        <w:t>Dress-u</w:t>
      </w:r>
      <w:r w:rsidR="00FE34EE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 Fashion Show</w:t>
      </w:r>
    </w:p>
    <w:p w:rsidR="004B0BAF" w:rsidRPr="001C2D94" w:rsidRDefault="004B0BAF" w:rsidP="004B0BAF">
      <w:pPr>
        <w:tabs>
          <w:tab w:val="decimal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33F3">
        <w:rPr>
          <w:rFonts w:ascii="Times New Roman" w:eastAsia="Times New Roman" w:hAnsi="Times New Roman" w:cs="Times New Roman"/>
          <w:sz w:val="24"/>
          <w:szCs w:val="24"/>
        </w:rPr>
        <w:t>Princess Tea (Strawberry Lemonad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r Punch</w:t>
      </w:r>
      <w:r w:rsidRPr="003633F3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754A68" w:rsidRPr="002F17D5" w:rsidRDefault="00990E2D" w:rsidP="00754A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600">
        <w:rPr>
          <w:rFonts w:ascii="Harrington" w:eastAsia="Times New Roman" w:hAnsi="Harrington" w:cs="Times New Roman"/>
          <w:b/>
          <w:sz w:val="24"/>
          <w:szCs w:val="24"/>
          <w:u w:val="single"/>
        </w:rPr>
        <w:t xml:space="preserve">Princess Tea </w:t>
      </w:r>
      <w:r w:rsidR="00376AEA">
        <w:rPr>
          <w:rFonts w:ascii="Harrington" w:eastAsia="Times New Roman" w:hAnsi="Harrington" w:cs="Times New Roman"/>
          <w:b/>
          <w:sz w:val="24"/>
          <w:szCs w:val="24"/>
          <w:u w:val="single"/>
        </w:rPr>
        <w:t>Party</w:t>
      </w:r>
      <w:r w:rsidRPr="009B2600">
        <w:rPr>
          <w:rFonts w:ascii="Harrington" w:eastAsia="Times New Roman" w:hAnsi="Harrington" w:cs="Times New Roman"/>
          <w:b/>
          <w:sz w:val="24"/>
          <w:szCs w:val="24"/>
          <w:u w:val="single"/>
        </w:rPr>
        <w:t xml:space="preserve"> </w:t>
      </w:r>
      <w:r w:rsidR="00754A68">
        <w:rPr>
          <w:rFonts w:ascii="Harrington" w:hAnsi="Harrington" w:cs="Arial"/>
          <w:b/>
          <w:iCs/>
          <w:sz w:val="24"/>
          <w:szCs w:val="24"/>
          <w:u w:val="single"/>
        </w:rPr>
        <w:t>Thank You Favors</w:t>
      </w:r>
    </w:p>
    <w:p w:rsidR="0012233C" w:rsidRDefault="0012233C" w:rsidP="0012233C">
      <w:pPr>
        <w:pStyle w:val="BodyText"/>
        <w:rPr>
          <w:rStyle w:val="text"/>
        </w:rPr>
      </w:pPr>
      <w:r w:rsidRPr="003633F3">
        <w:t xml:space="preserve">Princess and her </w:t>
      </w:r>
      <w:r w:rsidR="009F357F">
        <w:t>court will receive</w:t>
      </w:r>
      <w:r w:rsidRPr="003633F3">
        <w:t xml:space="preserve"> </w:t>
      </w:r>
      <w:r w:rsidR="00104AAC">
        <w:t>B</w:t>
      </w:r>
      <w:r>
        <w:t>ea</w:t>
      </w:r>
      <w:r w:rsidRPr="001A74AD">
        <w:t>d</w:t>
      </w:r>
      <w:r w:rsidR="009F357F">
        <w:t xml:space="preserve"> </w:t>
      </w:r>
      <w:r w:rsidR="00104AAC">
        <w:t>N</w:t>
      </w:r>
      <w:r w:rsidR="009E1AB8">
        <w:t>ecklace</w:t>
      </w:r>
      <w:r w:rsidR="00BD38F0">
        <w:t>s</w:t>
      </w:r>
      <w:r w:rsidR="009E1AB8">
        <w:t>.</w:t>
      </w:r>
    </w:p>
    <w:p w:rsidR="004F299D" w:rsidRDefault="00254268" w:rsidP="007241BF">
      <w:pPr>
        <w:spacing w:after="0" w:line="240" w:lineRule="auto"/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</w:pPr>
      <w:r w:rsidRPr="00254268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All Affordable Elegance </w:t>
      </w:r>
      <w:r w:rsidR="00BE367A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Dress-up </w:t>
      </w:r>
      <w:r w:rsidRPr="00254268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Packages are $25 per Guests </w:t>
      </w:r>
      <w:r w:rsidRPr="00692A4D"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>(minimum of 10 of guests)</w:t>
      </w:r>
    </w:p>
    <w:p w:rsidR="00A07F74" w:rsidRDefault="000F1EC6" w:rsidP="007241BF">
      <w:pPr>
        <w:spacing w:after="0" w:line="240" w:lineRule="auto"/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>Make it a Fairy-Tale Tea Party by</w:t>
      </w:r>
      <w:r w:rsidR="00A07F74"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 xml:space="preserve"> add</w:t>
      </w:r>
      <w:r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>ing</w:t>
      </w:r>
      <w:r w:rsidR="00A07F74"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 xml:space="preserve"> the Princess Castle Prop for </w:t>
      </w:r>
      <w:r w:rsidR="003E56A0"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>$15</w:t>
      </w:r>
      <w:r w:rsidR="00A07F74"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>0</w:t>
      </w:r>
      <w:r w:rsidR="00E07D1B"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 xml:space="preserve"> more</w:t>
      </w:r>
    </w:p>
    <w:p w:rsidR="00DD1F11" w:rsidRDefault="008C31EA" w:rsidP="00D31E81">
      <w:pPr>
        <w:tabs>
          <w:tab w:val="decimal" w:leader="dot" w:pos="9360"/>
        </w:tabs>
        <w:spacing w:after="0" w:line="240" w:lineRule="auto"/>
        <w:rPr>
          <w:i/>
          <w:noProof/>
        </w:rPr>
      </w:pPr>
      <w:r w:rsidRPr="00CA3FAF">
        <w:rPr>
          <w:rFonts w:ascii="Times New Roman" w:eastAsia="Times New Roman" w:hAnsi="Times New Roman" w:cs="Times New Roman"/>
          <w:noProof/>
          <w:color w:val="0000FF"/>
          <w:sz w:val="16"/>
          <w:szCs w:val="16"/>
          <w:u w:val="single"/>
        </w:rPr>
        <w:drawing>
          <wp:anchor distT="0" distB="0" distL="114300" distR="114300" simplePos="0" relativeHeight="251893760" behindDoc="0" locked="0" layoutInCell="1" allowOverlap="1" wp14:anchorId="024F5550" wp14:editId="3888804E">
            <wp:simplePos x="0" y="0"/>
            <wp:positionH relativeFrom="column">
              <wp:posOffset>2514600</wp:posOffset>
            </wp:positionH>
            <wp:positionV relativeFrom="paragraph">
              <wp:posOffset>55880</wp:posOffset>
            </wp:positionV>
            <wp:extent cx="1028700" cy="1110615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180011.JPG"/>
                    <pic:cNvPicPr/>
                  </pic:nvPicPr>
                  <pic:blipFill rotWithShape="1">
                    <a:blip r:embed="rId3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232" t="43113" r="17949" b="39488"/>
                    <a:stretch/>
                  </pic:blipFill>
                  <pic:spPr bwMode="auto">
                    <a:xfrm>
                      <a:off x="0" y="0"/>
                      <a:ext cx="1028700" cy="11106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3FAF">
        <w:rPr>
          <w:rFonts w:ascii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887616" behindDoc="0" locked="0" layoutInCell="1" allowOverlap="1" wp14:anchorId="60FD3A6F" wp14:editId="6DB7ACCE">
            <wp:simplePos x="0" y="0"/>
            <wp:positionH relativeFrom="column">
              <wp:posOffset>1090930</wp:posOffset>
            </wp:positionH>
            <wp:positionV relativeFrom="paragraph">
              <wp:posOffset>58420</wp:posOffset>
            </wp:positionV>
            <wp:extent cx="1504950" cy="1127760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180017.JPG"/>
                    <pic:cNvPicPr/>
                  </pic:nvPicPr>
                  <pic:blipFill>
                    <a:blip r:embed="rId3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04950" cy="11277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noProof/>
        </w:rPr>
        <w:drawing>
          <wp:anchor distT="0" distB="0" distL="114300" distR="114300" simplePos="0" relativeHeight="251881472" behindDoc="0" locked="0" layoutInCell="1" allowOverlap="1" wp14:anchorId="3A6D5E09" wp14:editId="10BD5B36">
            <wp:simplePos x="0" y="0"/>
            <wp:positionH relativeFrom="column">
              <wp:posOffset>3448050</wp:posOffset>
            </wp:positionH>
            <wp:positionV relativeFrom="paragraph">
              <wp:posOffset>44450</wp:posOffset>
            </wp:positionV>
            <wp:extent cx="1514475" cy="1134110"/>
            <wp:effectExtent l="0" t="0" r="9525" b="88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8030002.JPG"/>
                    <pic:cNvPicPr/>
                  </pic:nvPicPr>
                  <pic:blipFill>
                    <a:blip r:embed="rId3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1341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883520" behindDoc="0" locked="0" layoutInCell="1" allowOverlap="1" wp14:anchorId="4B60D539" wp14:editId="5CE0C4CC">
            <wp:simplePos x="0" y="0"/>
            <wp:positionH relativeFrom="column">
              <wp:posOffset>4838700</wp:posOffset>
            </wp:positionH>
            <wp:positionV relativeFrom="paragraph">
              <wp:posOffset>100965</wp:posOffset>
            </wp:positionV>
            <wp:extent cx="2105025" cy="1133475"/>
            <wp:effectExtent l="0" t="0" r="9525" b="9525"/>
            <wp:wrapNone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1323.JPG"/>
                    <pic:cNvPicPr/>
                  </pic:nvPicPr>
                  <pic:blipFill rotWithShape="1">
                    <a:blip r:embed="rId3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colorTemperature colorTemp="590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465"/>
                    <a:stretch/>
                  </pic:blipFill>
                  <pic:spPr bwMode="auto">
                    <a:xfrm>
                      <a:off x="0" y="0"/>
                      <a:ext cx="2105025" cy="1133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3FAF">
        <w:rPr>
          <w:rFonts w:ascii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885568" behindDoc="0" locked="0" layoutInCell="1" allowOverlap="1" wp14:anchorId="35EA9ED3" wp14:editId="04DBE0E5">
            <wp:simplePos x="0" y="0"/>
            <wp:positionH relativeFrom="column">
              <wp:posOffset>-25400</wp:posOffset>
            </wp:positionH>
            <wp:positionV relativeFrom="paragraph">
              <wp:posOffset>50165</wp:posOffset>
            </wp:positionV>
            <wp:extent cx="1206500" cy="108585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91.JPG"/>
                    <pic:cNvPicPr/>
                  </pic:nvPicPr>
                  <pic:blipFill rotWithShape="1">
                    <a:blip r:embed="rId3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05" b="29730"/>
                    <a:stretch/>
                  </pic:blipFill>
                  <pic:spPr bwMode="auto">
                    <a:xfrm>
                      <a:off x="0" y="0"/>
                      <a:ext cx="1206500" cy="1085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1F11" w:rsidRDefault="00DD1F11" w:rsidP="00D31E81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DD1F11" w:rsidRDefault="00DD1F11" w:rsidP="00D31E81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DD1F11" w:rsidRDefault="00DD1F11" w:rsidP="00D31E81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DD1F11" w:rsidRDefault="00DD1F11" w:rsidP="00D31E81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DD1F11" w:rsidRDefault="00DD1F11" w:rsidP="00D31E81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DD1F11" w:rsidRDefault="00DD1F11" w:rsidP="00D31E81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D31E81" w:rsidRDefault="00B006D5" w:rsidP="00D31E81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b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color w:val="7030A0"/>
          <w:sz w:val="24"/>
          <w:szCs w:val="24"/>
        </w:rPr>
        <w:t>Make it even more special by a</w:t>
      </w:r>
      <w:r w:rsidR="00D31E81" w:rsidRPr="00E07D1B">
        <w:rPr>
          <w:rFonts w:ascii="Times New Roman" w:hAnsi="Times New Roman" w:cs="Times New Roman"/>
          <w:b/>
          <w:color w:val="7030A0"/>
          <w:sz w:val="24"/>
          <w:szCs w:val="24"/>
        </w:rPr>
        <w:t>dd</w:t>
      </w:r>
      <w:r>
        <w:rPr>
          <w:rFonts w:ascii="Times New Roman" w:hAnsi="Times New Roman" w:cs="Times New Roman"/>
          <w:b/>
          <w:color w:val="7030A0"/>
          <w:sz w:val="24"/>
          <w:szCs w:val="24"/>
        </w:rPr>
        <w:t>ing</w:t>
      </w:r>
      <w:r w:rsidR="00D31E81" w:rsidRPr="00E07D1B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Chair Covers &amp; Bows for </w:t>
      </w:r>
      <w:r w:rsidR="00E07D1B">
        <w:rPr>
          <w:rFonts w:ascii="Times New Roman" w:hAnsi="Times New Roman" w:cs="Times New Roman"/>
          <w:b/>
          <w:color w:val="7030A0"/>
          <w:sz w:val="24"/>
          <w:szCs w:val="24"/>
        </w:rPr>
        <w:t>$</w:t>
      </w:r>
      <w:r w:rsidR="00D31E81" w:rsidRPr="00E07D1B">
        <w:rPr>
          <w:rFonts w:ascii="Times New Roman" w:hAnsi="Times New Roman" w:cs="Times New Roman"/>
          <w:b/>
          <w:color w:val="7030A0"/>
          <w:sz w:val="24"/>
          <w:szCs w:val="24"/>
        </w:rPr>
        <w:t>4 ea</w:t>
      </w:r>
    </w:p>
    <w:p w:rsidR="002D0B6B" w:rsidRDefault="00B006D5" w:rsidP="00D31E81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b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color w:val="7030A0"/>
          <w:sz w:val="24"/>
          <w:szCs w:val="24"/>
        </w:rPr>
        <w:t>Add a Special Keepsake for your Birthday Princess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D79A2">
        <w:rPr>
          <w:rFonts w:ascii="Times New Roman" w:hAnsi="Times New Roman" w:cs="Times New Roman"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 xml:space="preserve">Every Princess would love to have her very own Princess Ball Gown or </w:t>
      </w:r>
      <w:r w:rsidRPr="00E07CA5">
        <w:rPr>
          <w:rFonts w:ascii="Times New Roman" w:hAnsi="Times New Roman" w:cs="Times New Roman"/>
          <w:sz w:val="24"/>
          <w:szCs w:val="24"/>
        </w:rPr>
        <w:t xml:space="preserve">Rhinestone Tiara </w:t>
      </w:r>
      <w:r>
        <w:rPr>
          <w:rFonts w:ascii="Times New Roman" w:hAnsi="Times New Roman" w:cs="Times New Roman"/>
          <w:bCs/>
          <w:sz w:val="24"/>
          <w:szCs w:val="24"/>
        </w:rPr>
        <w:t>to keep and cherish for year</w:t>
      </w:r>
      <w:r w:rsidR="0038543F">
        <w:rPr>
          <w:rFonts w:ascii="Times New Roman" w:hAnsi="Times New Roman" w:cs="Times New Roman"/>
          <w:bCs/>
          <w:sz w:val="24"/>
          <w:szCs w:val="24"/>
        </w:rPr>
        <w:t>s</w:t>
      </w:r>
      <w:r>
        <w:rPr>
          <w:rFonts w:ascii="Times New Roman" w:hAnsi="Times New Roman" w:cs="Times New Roman"/>
          <w:bCs/>
          <w:sz w:val="24"/>
          <w:szCs w:val="24"/>
        </w:rPr>
        <w:t xml:space="preserve"> to come.</w:t>
      </w:r>
      <w:r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</w:t>
      </w:r>
    </w:p>
    <w:p w:rsidR="00461A3C" w:rsidRPr="00FC6167" w:rsidRDefault="00461A3C" w:rsidP="00D31E81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b/>
          <w:color w:val="7030A0"/>
          <w:sz w:val="16"/>
          <w:szCs w:val="16"/>
        </w:rPr>
      </w:pPr>
    </w:p>
    <w:p w:rsidR="003B21A3" w:rsidRDefault="003B21A3" w:rsidP="003B21A3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color w:val="7030A0"/>
          <w:sz w:val="24"/>
          <w:szCs w:val="24"/>
        </w:rPr>
      </w:pPr>
      <w:r w:rsidRPr="000B488F">
        <w:rPr>
          <w:rFonts w:ascii="Times New Roman" w:hAnsi="Times New Roman" w:cs="Times New Roman"/>
          <w:b/>
          <w:bCs/>
          <w:color w:val="000000"/>
          <w:sz w:val="24"/>
          <w:szCs w:val="24"/>
        </w:rPr>
        <w:t>Delivery and Pick-up Fee</w:t>
      </w:r>
      <w:r w:rsidRPr="000B488F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  <w:szCs w:val="24"/>
        </w:rPr>
        <w:t>No</w:t>
      </w:r>
      <w:r w:rsidRPr="007919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9195F">
        <w:rPr>
          <w:rFonts w:ascii="Times New Roman" w:hAnsi="Times New Roman" w:cs="Times New Roman"/>
          <w:bCs/>
          <w:color w:val="000000"/>
          <w:sz w:val="24"/>
          <w:szCs w:val="24"/>
        </w:rPr>
        <w:t>Delivery</w:t>
      </w:r>
      <w:r w:rsidRPr="0079195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9195F">
        <w:rPr>
          <w:rFonts w:ascii="Times New Roman" w:hAnsi="Times New Roman" w:cs="Times New Roman"/>
          <w:color w:val="000000"/>
          <w:sz w:val="24"/>
          <w:szCs w:val="24"/>
        </w:rPr>
        <w:t xml:space="preserve">fee if your party location is </w:t>
      </w:r>
      <w:r>
        <w:rPr>
          <w:rFonts w:ascii="Times New Roman" w:hAnsi="Times New Roman" w:cs="Times New Roman"/>
          <w:color w:val="000000"/>
          <w:sz w:val="24"/>
          <w:szCs w:val="24"/>
        </w:rPr>
        <w:t>in</w:t>
      </w:r>
      <w:r w:rsidRPr="0079195F">
        <w:rPr>
          <w:rFonts w:ascii="Times New Roman" w:hAnsi="Times New Roman" w:cs="Times New Roman"/>
          <w:color w:val="000000"/>
          <w:sz w:val="24"/>
          <w:szCs w:val="24"/>
        </w:rPr>
        <w:t>side Mustang School Distric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0B488F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Pr="000B488F">
        <w:rPr>
          <w:rFonts w:ascii="Times New Roman" w:hAnsi="Times New Roman" w:cs="Times New Roman"/>
          <w:bCs/>
          <w:color w:val="000000"/>
          <w:sz w:val="24"/>
          <w:szCs w:val="24"/>
        </w:rPr>
        <w:t>Delivery</w:t>
      </w:r>
      <w:r w:rsidRPr="000B488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B488F">
        <w:rPr>
          <w:rFonts w:ascii="Times New Roman" w:hAnsi="Times New Roman" w:cs="Times New Roman"/>
          <w:color w:val="000000"/>
          <w:sz w:val="24"/>
          <w:szCs w:val="24"/>
        </w:rPr>
        <w:t xml:space="preserve">fee of $35.00 will be added to the final balance if your party location is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utside Mustang School District and in the Oklahoma City area. </w:t>
      </w:r>
      <w:r w:rsidRPr="00E77BBB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Pr="00E77BBB">
        <w:rPr>
          <w:rFonts w:ascii="Times New Roman" w:hAnsi="Times New Roman" w:cs="Times New Roman"/>
          <w:bCs/>
          <w:color w:val="000000"/>
          <w:sz w:val="24"/>
          <w:szCs w:val="24"/>
        </w:rPr>
        <w:t>Delivery</w:t>
      </w:r>
      <w:r w:rsidRPr="00E77BB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77BBB">
        <w:rPr>
          <w:rFonts w:ascii="Times New Roman" w:hAnsi="Times New Roman" w:cs="Times New Roman"/>
          <w:color w:val="000000"/>
          <w:sz w:val="24"/>
          <w:szCs w:val="24"/>
        </w:rPr>
        <w:t xml:space="preserve">fee of .65 cents per mile will be added to the final balance if your party location is outside </w:t>
      </w:r>
      <w:r>
        <w:rPr>
          <w:rFonts w:ascii="Times New Roman" w:hAnsi="Times New Roman" w:cs="Times New Roman"/>
          <w:color w:val="000000"/>
          <w:sz w:val="24"/>
          <w:szCs w:val="24"/>
        </w:rPr>
        <w:t>Oklahoma City</w:t>
      </w:r>
      <w:r w:rsidRPr="00E77BBB">
        <w:rPr>
          <w:rFonts w:ascii="Times New Roman" w:hAnsi="Times New Roman" w:cs="Times New Roman"/>
          <w:color w:val="000000"/>
          <w:sz w:val="24"/>
          <w:szCs w:val="24"/>
        </w:rPr>
        <w:t xml:space="preserve">, Okla. Mileage will be determined via Map Quest </w:t>
      </w:r>
      <w:hyperlink r:id="rId40" w:history="1">
        <w:r w:rsidRPr="00E77BBB">
          <w:rPr>
            <w:rStyle w:val="Hyperlink"/>
            <w:rFonts w:ascii="Times New Roman" w:hAnsi="Times New Roman" w:cs="Times New Roman"/>
            <w:color w:val="38B5F1"/>
            <w:sz w:val="24"/>
            <w:szCs w:val="24"/>
          </w:rPr>
          <w:t>www.mapquest.com</w:t>
        </w:r>
      </w:hyperlink>
      <w:r>
        <w:rPr>
          <w:rStyle w:val="Hyperlink"/>
          <w:rFonts w:ascii="Times New Roman" w:hAnsi="Times New Roman" w:cs="Times New Roman"/>
          <w:color w:val="38B5F1"/>
          <w:sz w:val="24"/>
          <w:szCs w:val="24"/>
        </w:rPr>
        <w:t xml:space="preserve">  </w:t>
      </w:r>
    </w:p>
    <w:p w:rsidR="00996D1F" w:rsidRPr="00EF7B4A" w:rsidRDefault="00996D1F" w:rsidP="00996D1F">
      <w:pPr>
        <w:shd w:val="clear" w:color="auto" w:fill="C1D966"/>
        <w:spacing w:after="0" w:line="240" w:lineRule="auto"/>
        <w:rPr>
          <w:rFonts w:ascii="Harrington" w:eastAsia="Times New Roman" w:hAnsi="Harrington" w:cs="Times New Roman"/>
          <w:color w:val="FF0000"/>
          <w:sz w:val="28"/>
          <w:szCs w:val="28"/>
        </w:rPr>
      </w:pPr>
      <w:r w:rsidRPr="00EF7B4A">
        <w:rPr>
          <w:rFonts w:ascii="Harrington" w:eastAsia="Times New Roman" w:hAnsi="Harrington" w:cs="Times New Roman"/>
          <w:color w:val="FF0000"/>
          <w:sz w:val="28"/>
          <w:szCs w:val="28"/>
        </w:rPr>
        <w:lastRenderedPageBreak/>
        <w:t xml:space="preserve">Set-Up and </w:t>
      </w:r>
      <w:r w:rsidRPr="0066139D">
        <w:rPr>
          <w:rFonts w:ascii="Harrington" w:eastAsia="Times New Roman" w:hAnsi="Harrington" w:cs="Times New Roman"/>
          <w:color w:val="FF0000"/>
          <w:sz w:val="28"/>
          <w:szCs w:val="28"/>
        </w:rPr>
        <w:t xml:space="preserve">Takedown </w:t>
      </w:r>
      <w:r w:rsidR="0066139D" w:rsidRPr="0066139D">
        <w:rPr>
          <w:rFonts w:ascii="Harrington" w:hAnsi="Harrington" w:cs="Times New Roman"/>
          <w:color w:val="FF0000"/>
          <w:sz w:val="28"/>
          <w:szCs w:val="28"/>
        </w:rPr>
        <w:t>Affordable Elegance</w:t>
      </w:r>
      <w:r w:rsidR="0066139D">
        <w:rPr>
          <w:rFonts w:ascii="Times New Roman" w:hAnsi="Times New Roman" w:cs="Times New Roman"/>
          <w:sz w:val="24"/>
          <w:szCs w:val="24"/>
        </w:rPr>
        <w:t xml:space="preserve"> </w:t>
      </w:r>
      <w:r w:rsidRPr="00EF7B4A">
        <w:rPr>
          <w:rFonts w:ascii="Harrington" w:eastAsia="Times New Roman" w:hAnsi="Harrington" w:cs="Times New Roman"/>
          <w:color w:val="FF0000"/>
          <w:sz w:val="28"/>
          <w:szCs w:val="28"/>
        </w:rPr>
        <w:t>Decorations:</w:t>
      </w:r>
    </w:p>
    <w:p w:rsidR="00996D1F" w:rsidRPr="00F94603" w:rsidRDefault="00996D1F" w:rsidP="00996D1F">
      <w:pPr>
        <w:tabs>
          <w:tab w:val="decimal" w:leader="dot" w:pos="9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4603">
        <w:rPr>
          <w:rFonts w:ascii="Times New Roman" w:hAnsi="Times New Roman" w:cs="Times New Roman"/>
          <w:color w:val="000000"/>
          <w:sz w:val="24"/>
          <w:szCs w:val="24"/>
        </w:rPr>
        <w:t xml:space="preserve">No need to worry about decorating, </w:t>
      </w:r>
      <w:r w:rsidRPr="00F9460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e‘ll do it all for you. </w:t>
      </w:r>
      <w:r w:rsidRPr="00F94603">
        <w:rPr>
          <w:rFonts w:ascii="Times New Roman" w:hAnsi="Times New Roman" w:cs="Times New Roman"/>
          <w:color w:val="000000"/>
          <w:sz w:val="24"/>
          <w:szCs w:val="24"/>
        </w:rPr>
        <w:t xml:space="preserve">All you have to do is </w:t>
      </w:r>
      <w:r w:rsidRPr="00F94603">
        <w:rPr>
          <w:rFonts w:ascii="Times New Roman" w:eastAsia="Times New Roman" w:hAnsi="Times New Roman" w:cs="Times New Roman"/>
          <w:sz w:val="24"/>
          <w:szCs w:val="24"/>
        </w:rPr>
        <w:t>come and enjoy the party.</w:t>
      </w:r>
    </w:p>
    <w:p w:rsidR="00996D1F" w:rsidRPr="00F94603" w:rsidRDefault="00996D1F" w:rsidP="00996D1F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94603">
        <w:rPr>
          <w:rFonts w:ascii="Times New Roman" w:hAnsi="Times New Roman" w:cs="Times New Roman"/>
          <w:color w:val="000000"/>
          <w:sz w:val="24"/>
          <w:szCs w:val="24"/>
        </w:rPr>
        <w:t>Mad Hatter Par-Teas will come in and set up our deco</w:t>
      </w:r>
      <w:r>
        <w:rPr>
          <w:rFonts w:ascii="Times New Roman" w:hAnsi="Times New Roman" w:cs="Times New Roman"/>
          <w:color w:val="000000"/>
          <w:sz w:val="24"/>
          <w:szCs w:val="24"/>
        </w:rPr>
        <w:t>rations for you. We need least 2</w:t>
      </w:r>
      <w:r w:rsidRPr="00F94603">
        <w:rPr>
          <w:rFonts w:ascii="Times New Roman" w:hAnsi="Times New Roman" w:cs="Times New Roman"/>
          <w:color w:val="000000"/>
          <w:sz w:val="24"/>
          <w:szCs w:val="24"/>
        </w:rPr>
        <w:t xml:space="preserve"> hours before the party starts and 1 hour after it ends. </w:t>
      </w:r>
    </w:p>
    <w:p w:rsidR="00996D1F" w:rsidRPr="00F94603" w:rsidRDefault="00996D1F" w:rsidP="00996D1F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94603">
        <w:rPr>
          <w:rFonts w:ascii="Times New Roman" w:hAnsi="Times New Roman" w:cs="Times New Roman"/>
          <w:sz w:val="24"/>
          <w:szCs w:val="24"/>
        </w:rPr>
        <w:t>Set-up and Takedown Fee</w:t>
      </w:r>
      <w:r>
        <w:rPr>
          <w:rFonts w:ascii="Times New Roman" w:hAnsi="Times New Roman" w:cs="Times New Roman"/>
          <w:sz w:val="24"/>
          <w:szCs w:val="24"/>
        </w:rPr>
        <w:t xml:space="preserve"> for Affordable Elegance Themes</w:t>
      </w:r>
      <w:r w:rsidRPr="00F9460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50</w:t>
      </w:r>
      <w:r w:rsidRPr="00F94603">
        <w:rPr>
          <w:rFonts w:ascii="Times New Roman" w:hAnsi="Times New Roman" w:cs="Times New Roman"/>
          <w:sz w:val="24"/>
          <w:szCs w:val="24"/>
        </w:rPr>
        <w:t xml:space="preserve"> and up</w:t>
      </w:r>
    </w:p>
    <w:p w:rsidR="00B24524" w:rsidRPr="00120CFD" w:rsidRDefault="00B24524" w:rsidP="00B24524">
      <w:pPr>
        <w:tabs>
          <w:tab w:val="decimal" w:leader="dot" w:pos="9360"/>
        </w:tabs>
        <w:spacing w:after="0" w:line="240" w:lineRule="auto"/>
        <w:rPr>
          <w:rFonts w:ascii="Cambridge" w:hAnsi="Cambridge" w:cstheme="minorHAnsi"/>
          <w:sz w:val="16"/>
          <w:szCs w:val="16"/>
        </w:rPr>
      </w:pPr>
    </w:p>
    <w:p w:rsidR="00B24524" w:rsidRPr="00EF7B4A" w:rsidRDefault="00B24524" w:rsidP="00B24524">
      <w:pPr>
        <w:shd w:val="clear" w:color="auto" w:fill="C1D966"/>
        <w:spacing w:after="0" w:line="240" w:lineRule="auto"/>
        <w:rPr>
          <w:rFonts w:ascii="Harrington" w:eastAsia="Times New Roman" w:hAnsi="Harrington" w:cs="Times New Roman"/>
          <w:color w:val="FF0000"/>
          <w:sz w:val="28"/>
          <w:szCs w:val="28"/>
        </w:rPr>
      </w:pPr>
      <w:r>
        <w:rPr>
          <w:rFonts w:ascii="Harrington" w:eastAsia="Times New Roman" w:hAnsi="Harrington" w:cs="Times New Roman"/>
          <w:color w:val="FF0000"/>
          <w:sz w:val="28"/>
          <w:szCs w:val="28"/>
        </w:rPr>
        <w:t>Preferred Vendors</w:t>
      </w:r>
      <w:r w:rsidRPr="00EF7B4A">
        <w:rPr>
          <w:rFonts w:ascii="Harrington" w:hAnsi="Harrington" w:cs="Times New Roman"/>
          <w:color w:val="FF0000"/>
          <w:sz w:val="28"/>
          <w:szCs w:val="28"/>
        </w:rPr>
        <w:t>:</w:t>
      </w:r>
    </w:p>
    <w:p w:rsidR="00CE76B4" w:rsidRDefault="0064630A" w:rsidP="00CE76B4">
      <w:pPr>
        <w:spacing w:after="0" w:line="240" w:lineRule="auto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  <w:r w:rsidRPr="005313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D’s Specialties &amp; Gourmet </w:t>
      </w:r>
      <w:r w:rsidR="00CE76B4" w:rsidRPr="005313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afé </w:t>
      </w:r>
      <w:r w:rsidR="00CE76B4">
        <w:rPr>
          <w:rFonts w:ascii="Times New Roman" w:eastAsia="Times New Roman" w:hAnsi="Times New Roman" w:cs="Times New Roman"/>
          <w:color w:val="000000"/>
          <w:sz w:val="24"/>
          <w:szCs w:val="24"/>
        </w:rPr>
        <w:t>234</w:t>
      </w:r>
      <w:r w:rsidR="00CE76B4" w:rsidRPr="003633F3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 xml:space="preserve"> N. Mustang Road Mustang, OK  73064</w:t>
      </w:r>
      <w:r w:rsidR="006E5287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 xml:space="preserve"> Phone: </w:t>
      </w:r>
      <w:r w:rsidR="00CE76B4" w:rsidRPr="003633F3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(405)</w:t>
      </w:r>
      <w:r w:rsidR="006E5287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 xml:space="preserve"> 376</w:t>
      </w:r>
      <w:r w:rsidR="00CE76B4" w:rsidRPr="003633F3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-7277</w:t>
      </w:r>
    </w:p>
    <w:p w:rsidR="00CE76B4" w:rsidRPr="00E709B5" w:rsidRDefault="00CE76B4" w:rsidP="00CE76B4">
      <w:pPr>
        <w:spacing w:after="0" w:line="240" w:lineRule="auto"/>
        <w:rPr>
          <w:rFonts w:ascii="Times New Roman" w:eastAsia="Times New Roman" w:hAnsi="Times New Roman" w:cs="Times New Roman"/>
          <w:bCs/>
          <w:kern w:val="32"/>
          <w:sz w:val="16"/>
          <w:szCs w:val="16"/>
        </w:rPr>
      </w:pPr>
      <w:r w:rsidRPr="00E709B5">
        <w:rPr>
          <w:rFonts w:ascii="Times New Roman" w:eastAsia="Times New Roman" w:hAnsi="Times New Roman" w:cs="Times New Roman"/>
          <w:sz w:val="24"/>
          <w:szCs w:val="24"/>
        </w:rPr>
        <w:t>(</w:t>
      </w:r>
      <w:hyperlink r:id="rId41" w:history="1">
        <w:r w:rsidRPr="00A10800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www.lds-specialties.com</w:t>
        </w:r>
      </w:hyperlink>
      <w:r w:rsidRPr="00E709B5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64630A" w:rsidRPr="00E709B5" w:rsidRDefault="0064630A" w:rsidP="00421310">
      <w:pPr>
        <w:tabs>
          <w:tab w:val="decimal" w:leader="dot" w:pos="936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CE76B4" w:rsidRPr="00E709B5" w:rsidRDefault="0064630A" w:rsidP="00421310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color w:val="3333FF"/>
          <w:sz w:val="24"/>
          <w:szCs w:val="24"/>
        </w:rPr>
      </w:pPr>
      <w:r w:rsidRPr="00E709B5">
        <w:rPr>
          <w:rFonts w:ascii="Times New Roman" w:eastAsia="Times New Roman" w:hAnsi="Times New Roman" w:cs="Times New Roman"/>
          <w:sz w:val="24"/>
          <w:szCs w:val="24"/>
        </w:rPr>
        <w:t xml:space="preserve">Mustang </w:t>
      </w:r>
      <w:r w:rsidR="00E709B5" w:rsidRPr="00E709B5">
        <w:rPr>
          <w:rFonts w:ascii="Times New Roman" w:hAnsi="Times New Roman" w:cs="Times New Roman"/>
          <w:sz w:val="24"/>
          <w:szCs w:val="24"/>
        </w:rPr>
        <w:t xml:space="preserve">Conference Center </w:t>
      </w:r>
      <w:r w:rsidR="00E709B5">
        <w:rPr>
          <w:rFonts w:ascii="Times New Roman" w:hAnsi="Times New Roman" w:cs="Times New Roman"/>
          <w:sz w:val="24"/>
          <w:szCs w:val="24"/>
        </w:rPr>
        <w:t xml:space="preserve">- Banquet Rooms and Rental Spaces </w:t>
      </w:r>
      <w:r w:rsidR="00CE76B4" w:rsidRPr="00E709B5">
        <w:rPr>
          <w:rFonts w:ascii="Times New Roman" w:hAnsi="Times New Roman" w:cs="Times New Roman"/>
          <w:sz w:val="24"/>
          <w:szCs w:val="24"/>
        </w:rPr>
        <w:t xml:space="preserve">1201 </w:t>
      </w:r>
      <w:r w:rsidR="00CE76B4" w:rsidRPr="00CE76B4">
        <w:rPr>
          <w:rFonts w:ascii="Times New Roman" w:hAnsi="Times New Roman" w:cs="Times New Roman"/>
          <w:sz w:val="24"/>
          <w:szCs w:val="24"/>
        </w:rPr>
        <w:t xml:space="preserve">N. Mustang Road, Mustang, OK </w:t>
      </w:r>
      <w:r w:rsidR="00CE76B4" w:rsidRPr="005D0363">
        <w:rPr>
          <w:rFonts w:ascii="Times New Roman" w:hAnsi="Times New Roman" w:cs="Times New Roman"/>
          <w:sz w:val="24"/>
          <w:szCs w:val="24"/>
        </w:rPr>
        <w:t xml:space="preserve">73064 </w:t>
      </w:r>
      <w:r w:rsidR="006E5287" w:rsidRPr="005D0363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 xml:space="preserve">Phone: (405) </w:t>
      </w:r>
      <w:r w:rsidR="00CE76B4" w:rsidRPr="005D0363">
        <w:rPr>
          <w:rFonts w:ascii="Times New Roman" w:hAnsi="Times New Roman" w:cs="Times New Roman"/>
          <w:sz w:val="24"/>
          <w:szCs w:val="24"/>
        </w:rPr>
        <w:t>376-</w:t>
      </w:r>
      <w:r w:rsidR="00CE76B4" w:rsidRPr="00E709B5">
        <w:rPr>
          <w:rFonts w:ascii="Times New Roman" w:hAnsi="Times New Roman" w:cs="Times New Roman"/>
          <w:sz w:val="24"/>
          <w:szCs w:val="24"/>
        </w:rPr>
        <w:t>3411</w:t>
      </w:r>
      <w:r w:rsidR="00E709B5" w:rsidRPr="00E709B5">
        <w:rPr>
          <w:rFonts w:ascii="Times New Roman" w:hAnsi="Times New Roman" w:cs="Times New Roman"/>
          <w:sz w:val="24"/>
          <w:szCs w:val="24"/>
        </w:rPr>
        <w:t xml:space="preserve"> </w:t>
      </w:r>
      <w:r w:rsidR="00CE76B4" w:rsidRPr="00E709B5">
        <w:rPr>
          <w:rFonts w:ascii="Times New Roman" w:eastAsia="Times New Roman" w:hAnsi="Times New Roman" w:cs="Times New Roman"/>
          <w:sz w:val="24"/>
          <w:szCs w:val="24"/>
          <w:lang w:val="en"/>
        </w:rPr>
        <w:t>(</w:t>
      </w:r>
      <w:hyperlink r:id="rId42" w:history="1">
        <w:r w:rsidR="002B622C" w:rsidRPr="00A10800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"/>
          </w:rPr>
          <w:t>www.cityofmustang.org/departments/parks-recreation/conference-center</w:t>
        </w:r>
      </w:hyperlink>
      <w:r w:rsidR="00CE76B4" w:rsidRPr="00E709B5">
        <w:rPr>
          <w:rFonts w:ascii="Times New Roman" w:eastAsia="Times New Roman" w:hAnsi="Times New Roman" w:cs="Times New Roman"/>
          <w:sz w:val="24"/>
          <w:szCs w:val="24"/>
          <w:lang w:val="en"/>
        </w:rPr>
        <w:t>)</w:t>
      </w:r>
    </w:p>
    <w:p w:rsidR="00357794" w:rsidRPr="002B622C" w:rsidRDefault="00357794" w:rsidP="00357794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color w:val="3333FF"/>
          <w:sz w:val="16"/>
          <w:szCs w:val="16"/>
        </w:rPr>
      </w:pPr>
    </w:p>
    <w:p w:rsidR="00357794" w:rsidRPr="00EF7B4A" w:rsidRDefault="00357794" w:rsidP="00357794">
      <w:pPr>
        <w:shd w:val="clear" w:color="auto" w:fill="C1D966"/>
        <w:spacing w:after="0" w:line="240" w:lineRule="auto"/>
        <w:rPr>
          <w:rFonts w:ascii="Harrington" w:eastAsia="Times New Roman" w:hAnsi="Harrington" w:cs="Times New Roman"/>
          <w:color w:val="FF0000"/>
          <w:sz w:val="28"/>
          <w:szCs w:val="28"/>
        </w:rPr>
      </w:pPr>
      <w:r w:rsidRPr="00EF7B4A">
        <w:rPr>
          <w:rFonts w:ascii="Harrington" w:eastAsia="Times New Roman" w:hAnsi="Harrington" w:cs="Times New Roman"/>
          <w:color w:val="FF0000"/>
          <w:sz w:val="28"/>
          <w:szCs w:val="28"/>
        </w:rPr>
        <w:t xml:space="preserve">Additional </w:t>
      </w:r>
      <w:r w:rsidRPr="00EF7B4A">
        <w:rPr>
          <w:rFonts w:ascii="Harrington" w:hAnsi="Harrington" w:cs="Times New Roman"/>
          <w:color w:val="FF0000"/>
          <w:sz w:val="28"/>
          <w:szCs w:val="28"/>
        </w:rPr>
        <w:t>Affordable Elegance Packages</w:t>
      </w:r>
      <w:r w:rsidRPr="00EF7B4A">
        <w:rPr>
          <w:rFonts w:ascii="Harrington" w:hAnsi="Harrington" w:cs="Times New Roman"/>
          <w:b/>
          <w:color w:val="FF0000"/>
          <w:sz w:val="28"/>
          <w:szCs w:val="28"/>
        </w:rPr>
        <w:t xml:space="preserve"> </w:t>
      </w:r>
      <w:r w:rsidRPr="00EF7B4A">
        <w:rPr>
          <w:rFonts w:ascii="Harrington" w:eastAsia="Times New Roman" w:hAnsi="Harrington" w:cs="Times New Roman"/>
          <w:color w:val="FF0000"/>
          <w:sz w:val="28"/>
          <w:szCs w:val="28"/>
        </w:rPr>
        <w:t>Themes to Choose From</w:t>
      </w:r>
      <w:r w:rsidRPr="00EF7B4A">
        <w:rPr>
          <w:rFonts w:ascii="Harrington" w:hAnsi="Harrington" w:cs="Times New Roman"/>
          <w:color w:val="FF0000"/>
          <w:sz w:val="28"/>
          <w:szCs w:val="28"/>
        </w:rPr>
        <w:t>:</w:t>
      </w:r>
    </w:p>
    <w:p w:rsidR="00F40BA2" w:rsidRDefault="00F40BA2" w:rsidP="00B253B2">
      <w:pPr>
        <w:spacing w:after="0" w:line="240" w:lineRule="auto"/>
        <w:ind w:right="75"/>
        <w:rPr>
          <w:rFonts w:ascii="Times New Roman" w:hAnsi="Times New Roman" w:cs="Times New Roman"/>
          <w:bCs/>
          <w:sz w:val="24"/>
          <w:szCs w:val="24"/>
        </w:rPr>
      </w:pPr>
      <w:r w:rsidRPr="00B253B2">
        <w:rPr>
          <w:rFonts w:ascii="Times New Roman" w:hAnsi="Times New Roman" w:cs="Times New Roman"/>
          <w:bCs/>
          <w:sz w:val="24"/>
          <w:szCs w:val="24"/>
        </w:rPr>
        <w:t>Affordable Elegance Princess Tea Party</w:t>
      </w:r>
      <w:r w:rsidR="00B253B2">
        <w:rPr>
          <w:rFonts w:ascii="Times New Roman" w:hAnsi="Times New Roman" w:cs="Times New Roman"/>
          <w:bCs/>
          <w:sz w:val="24"/>
          <w:szCs w:val="24"/>
        </w:rPr>
        <w:t xml:space="preserve"> can be customize by choosing your favorite </w:t>
      </w:r>
      <w:r w:rsidR="00D502AA">
        <w:rPr>
          <w:rFonts w:ascii="Times New Roman" w:hAnsi="Times New Roman" w:cs="Times New Roman"/>
          <w:bCs/>
          <w:sz w:val="24"/>
          <w:szCs w:val="24"/>
        </w:rPr>
        <w:t>p</w:t>
      </w:r>
      <w:r w:rsidR="00B253B2">
        <w:rPr>
          <w:rFonts w:ascii="Times New Roman" w:hAnsi="Times New Roman" w:cs="Times New Roman"/>
          <w:bCs/>
          <w:sz w:val="24"/>
          <w:szCs w:val="24"/>
        </w:rPr>
        <w:t>rincess</w:t>
      </w:r>
      <w:r w:rsidR="00D502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D00B0">
        <w:rPr>
          <w:rFonts w:ascii="Times New Roman" w:hAnsi="Times New Roman" w:cs="Times New Roman"/>
          <w:bCs/>
          <w:sz w:val="24"/>
          <w:szCs w:val="24"/>
        </w:rPr>
        <w:t xml:space="preserve">color </w:t>
      </w:r>
      <w:r w:rsidR="00BE7C35">
        <w:rPr>
          <w:rFonts w:ascii="Times New Roman" w:hAnsi="Times New Roman" w:cs="Times New Roman"/>
          <w:bCs/>
          <w:sz w:val="24"/>
          <w:szCs w:val="24"/>
        </w:rPr>
        <w:t>scheme</w:t>
      </w:r>
      <w:r w:rsidR="00871E03">
        <w:rPr>
          <w:rFonts w:ascii="Times New Roman" w:hAnsi="Times New Roman" w:cs="Times New Roman"/>
          <w:bCs/>
          <w:sz w:val="24"/>
          <w:szCs w:val="24"/>
        </w:rPr>
        <w:t>.</w:t>
      </w:r>
    </w:p>
    <w:p w:rsidR="002614A9" w:rsidRDefault="002614A9" w:rsidP="002614A9">
      <w:pPr>
        <w:spacing w:after="0" w:line="240" w:lineRule="auto"/>
        <w:textAlignment w:val="top"/>
        <w:rPr>
          <w:rFonts w:ascii="Times New Roman" w:hAnsi="Times New Roman" w:cs="Times New Roman"/>
          <w:sz w:val="24"/>
          <w:szCs w:val="24"/>
        </w:rPr>
        <w:sectPr w:rsidR="002614A9" w:rsidSect="00B963C0">
          <w:type w:val="continuous"/>
          <w:pgSz w:w="12240" w:h="15840"/>
          <w:pgMar w:top="576" w:right="720" w:bottom="576" w:left="720" w:header="720" w:footer="720" w:gutter="0"/>
          <w:cols w:space="720"/>
          <w:docGrid w:linePitch="360"/>
        </w:sectPr>
      </w:pPr>
    </w:p>
    <w:p w:rsidR="005C3D52" w:rsidRDefault="005C3D52" w:rsidP="002614A9">
      <w:pPr>
        <w:spacing w:after="0" w:line="240" w:lineRule="auto"/>
        <w:textAlignment w:val="top"/>
        <w:rPr>
          <w:rFonts w:ascii="Times New Roman" w:hAnsi="Times New Roman" w:cs="Times New Roman"/>
          <w:sz w:val="24"/>
          <w:szCs w:val="24"/>
        </w:rPr>
      </w:pPr>
      <w:r w:rsidRPr="00B253B2">
        <w:rPr>
          <w:rFonts w:ascii="Times New Roman" w:hAnsi="Times New Roman" w:cs="Times New Roman"/>
          <w:bCs/>
          <w:sz w:val="24"/>
          <w:szCs w:val="24"/>
        </w:rPr>
        <w:lastRenderedPageBreak/>
        <w:t>Princess Tea Party</w:t>
      </w:r>
    </w:p>
    <w:p w:rsidR="002614A9" w:rsidRDefault="0022039C" w:rsidP="002614A9">
      <w:pPr>
        <w:spacing w:after="0" w:line="240" w:lineRule="auto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nderella Tea</w:t>
      </w:r>
      <w:r w:rsidR="002614A9">
        <w:rPr>
          <w:rFonts w:ascii="Times New Roman" w:hAnsi="Times New Roman" w:cs="Times New Roman"/>
          <w:sz w:val="24"/>
          <w:szCs w:val="24"/>
        </w:rPr>
        <w:t xml:space="preserve"> Party</w:t>
      </w:r>
    </w:p>
    <w:p w:rsidR="0022039C" w:rsidRDefault="0022039C" w:rsidP="002614A9">
      <w:pPr>
        <w:spacing w:after="0" w:line="240" w:lineRule="auto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fia Tea Party</w:t>
      </w:r>
    </w:p>
    <w:p w:rsidR="004B014D" w:rsidRDefault="004B014D" w:rsidP="002614A9">
      <w:pPr>
        <w:spacing w:after="0" w:line="240" w:lineRule="auto"/>
        <w:textAlignment w:val="top"/>
        <w:rPr>
          <w:rFonts w:ascii="Times New Roman" w:hAnsi="Times New Roman" w:cs="Times New Roman"/>
          <w:sz w:val="24"/>
          <w:szCs w:val="24"/>
        </w:rPr>
      </w:pPr>
      <w:r w:rsidRPr="00881DC5">
        <w:rPr>
          <w:rFonts w:ascii="Times New Roman" w:eastAsia="Times New Roman" w:hAnsi="Times New Roman" w:cs="Times New Roman"/>
          <w:bCs/>
          <w:sz w:val="24"/>
          <w:szCs w:val="24"/>
        </w:rPr>
        <w:t>Rapunzel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a Party</w:t>
      </w:r>
    </w:p>
    <w:p w:rsidR="008A0263" w:rsidRDefault="008A0263" w:rsidP="008A0263">
      <w:pPr>
        <w:spacing w:after="0" w:line="240" w:lineRule="auto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ttle Mermaid</w:t>
      </w:r>
      <w:r w:rsidR="008F7717">
        <w:rPr>
          <w:rFonts w:ascii="Times New Roman" w:hAnsi="Times New Roman" w:cs="Times New Roman"/>
          <w:sz w:val="24"/>
          <w:szCs w:val="24"/>
        </w:rPr>
        <w:t xml:space="preserve"> </w:t>
      </w:r>
      <w:r w:rsidR="00737DFA">
        <w:rPr>
          <w:rFonts w:ascii="Times New Roman" w:hAnsi="Times New Roman" w:cs="Times New Roman"/>
          <w:sz w:val="24"/>
          <w:szCs w:val="24"/>
        </w:rPr>
        <w:t xml:space="preserve">Tea </w:t>
      </w:r>
      <w:r w:rsidR="008F7717">
        <w:rPr>
          <w:rFonts w:ascii="Times New Roman" w:hAnsi="Times New Roman" w:cs="Times New Roman"/>
          <w:sz w:val="24"/>
          <w:szCs w:val="24"/>
        </w:rPr>
        <w:t>Party</w:t>
      </w:r>
    </w:p>
    <w:p w:rsidR="002614A9" w:rsidRPr="004B48F5" w:rsidRDefault="002614A9" w:rsidP="002614A9">
      <w:pPr>
        <w:spacing w:after="0" w:line="240" w:lineRule="auto"/>
        <w:textAlignment w:val="top"/>
        <w:rPr>
          <w:rFonts w:ascii="Times New Roman" w:hAnsi="Times New Roman" w:cs="Times New Roman"/>
          <w:sz w:val="24"/>
          <w:szCs w:val="24"/>
        </w:rPr>
      </w:pPr>
      <w:r w:rsidRPr="00EE5A4B">
        <w:rPr>
          <w:rFonts w:ascii="Times New Roman" w:hAnsi="Times New Roman" w:cs="Times New Roman"/>
          <w:sz w:val="24"/>
          <w:szCs w:val="24"/>
        </w:rPr>
        <w:t xml:space="preserve">Victorian Tea </w:t>
      </w:r>
      <w:r w:rsidRPr="004B48F5">
        <w:rPr>
          <w:rFonts w:ascii="Times New Roman" w:hAnsi="Times New Roman" w:cs="Times New Roman"/>
          <w:bCs/>
          <w:sz w:val="24"/>
          <w:szCs w:val="24"/>
        </w:rPr>
        <w:t>Social</w:t>
      </w:r>
    </w:p>
    <w:p w:rsidR="002614A9" w:rsidRDefault="002614A9" w:rsidP="002614A9">
      <w:pPr>
        <w:spacing w:after="0" w:line="240" w:lineRule="auto"/>
        <w:ind w:right="75"/>
        <w:rPr>
          <w:rFonts w:ascii="Times New Roman" w:hAnsi="Times New Roman" w:cs="Times New Roman"/>
          <w:sz w:val="24"/>
          <w:szCs w:val="24"/>
        </w:rPr>
      </w:pPr>
      <w:r w:rsidRPr="00EE5A4B">
        <w:rPr>
          <w:rFonts w:ascii="Times New Roman" w:hAnsi="Times New Roman" w:cs="Times New Roman"/>
          <w:sz w:val="24"/>
          <w:szCs w:val="24"/>
        </w:rPr>
        <w:lastRenderedPageBreak/>
        <w:t>Mad Hatter Tea Party</w:t>
      </w:r>
    </w:p>
    <w:p w:rsidR="002614A9" w:rsidRDefault="002614A9" w:rsidP="002614A9">
      <w:pPr>
        <w:spacing w:after="0" w:line="240" w:lineRule="auto"/>
        <w:ind w:right="7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ssy </w:t>
      </w:r>
      <w:r w:rsidRPr="00EE5A4B">
        <w:rPr>
          <w:rFonts w:ascii="Times New Roman" w:hAnsi="Times New Roman" w:cs="Times New Roman"/>
          <w:sz w:val="24"/>
          <w:szCs w:val="24"/>
        </w:rPr>
        <w:t>Diva Tea Party</w:t>
      </w:r>
    </w:p>
    <w:p w:rsidR="002614A9" w:rsidRDefault="002614A9" w:rsidP="002614A9">
      <w:pPr>
        <w:spacing w:after="0" w:line="240" w:lineRule="auto"/>
        <w:ind w:right="7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ster Tea Party</w:t>
      </w:r>
    </w:p>
    <w:p w:rsidR="002614A9" w:rsidRDefault="002614A9" w:rsidP="002614A9">
      <w:pPr>
        <w:spacing w:after="0" w:line="240" w:lineRule="auto"/>
        <w:ind w:right="7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oh la </w:t>
      </w:r>
      <w:proofErr w:type="spellStart"/>
      <w:r>
        <w:rPr>
          <w:rFonts w:ascii="Times New Roman" w:hAnsi="Times New Roman" w:cs="Times New Roman"/>
          <w:sz w:val="24"/>
          <w:szCs w:val="24"/>
        </w:rPr>
        <w:t>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A4B">
        <w:rPr>
          <w:rFonts w:ascii="Times New Roman" w:hAnsi="Times New Roman" w:cs="Times New Roman"/>
          <w:sz w:val="24"/>
          <w:szCs w:val="24"/>
        </w:rPr>
        <w:t>Paris Tea Party</w:t>
      </w:r>
    </w:p>
    <w:p w:rsidR="00323DD7" w:rsidRDefault="002614A9" w:rsidP="00B253B2">
      <w:pPr>
        <w:spacing w:after="0" w:line="240" w:lineRule="auto"/>
        <w:ind w:right="75"/>
        <w:rPr>
          <w:rFonts w:ascii="Times New Roman" w:hAnsi="Times New Roman" w:cs="Times New Roman"/>
          <w:bCs/>
          <w:sz w:val="24"/>
          <w:szCs w:val="24"/>
        </w:rPr>
      </w:pPr>
      <w:r w:rsidRPr="00363FDE">
        <w:rPr>
          <w:rFonts w:ascii="Times New Roman" w:hAnsi="Times New Roman" w:cs="Times New Roman"/>
          <w:sz w:val="24"/>
          <w:szCs w:val="24"/>
        </w:rPr>
        <w:t xml:space="preserve">Fancy Nancy </w:t>
      </w:r>
      <w:r w:rsidRPr="00EE5A4B">
        <w:rPr>
          <w:rFonts w:ascii="Times New Roman" w:hAnsi="Times New Roman" w:cs="Times New Roman"/>
          <w:sz w:val="24"/>
          <w:szCs w:val="24"/>
        </w:rPr>
        <w:t>Tea Party</w:t>
      </w:r>
    </w:p>
    <w:p w:rsidR="002614A9" w:rsidRDefault="002614A9" w:rsidP="00B253B2">
      <w:pPr>
        <w:spacing w:after="0" w:line="240" w:lineRule="auto"/>
        <w:ind w:right="75"/>
        <w:rPr>
          <w:rFonts w:ascii="Times New Roman" w:hAnsi="Times New Roman" w:cs="Times New Roman"/>
          <w:bCs/>
          <w:sz w:val="24"/>
          <w:szCs w:val="24"/>
        </w:rPr>
        <w:sectPr w:rsidR="002614A9" w:rsidSect="002614A9">
          <w:type w:val="continuous"/>
          <w:pgSz w:w="12240" w:h="15840"/>
          <w:pgMar w:top="576" w:right="720" w:bottom="576" w:left="720" w:header="720" w:footer="720" w:gutter="0"/>
          <w:cols w:num="2" w:space="720"/>
          <w:docGrid w:linePitch="360"/>
        </w:sectPr>
      </w:pPr>
    </w:p>
    <w:p w:rsidR="00323DD7" w:rsidRPr="00311121" w:rsidRDefault="00323DD7" w:rsidP="00B253B2">
      <w:pPr>
        <w:spacing w:after="0" w:line="240" w:lineRule="auto"/>
        <w:ind w:right="75"/>
        <w:rPr>
          <w:rFonts w:ascii="Times New Roman" w:hAnsi="Times New Roman" w:cs="Times New Roman"/>
          <w:bCs/>
          <w:sz w:val="16"/>
          <w:szCs w:val="16"/>
        </w:rPr>
      </w:pPr>
    </w:p>
    <w:p w:rsidR="006A78E5" w:rsidRDefault="00311121" w:rsidP="00455867">
      <w:pPr>
        <w:spacing w:after="0" w:line="240" w:lineRule="auto"/>
        <w:ind w:right="75"/>
        <w:jc w:val="center"/>
        <w:rPr>
          <w:rFonts w:ascii="Times New Roman" w:hAnsi="Times New Roman" w:cs="Times New Roman"/>
          <w:bCs/>
          <w:color w:val="000000"/>
          <w:sz w:val="36"/>
          <w:szCs w:val="36"/>
        </w:rPr>
      </w:pPr>
      <w:r w:rsidRPr="007D01D2">
        <w:rPr>
          <w:rFonts w:ascii="Times New Roman" w:eastAsia="Times New Roman" w:hAnsi="Times New Roman" w:cs="Times New Roman"/>
          <w:noProof/>
          <w:color w:val="FF0000"/>
          <w:sz w:val="36"/>
          <w:szCs w:val="36"/>
        </w:rPr>
        <w:drawing>
          <wp:anchor distT="0" distB="0" distL="114300" distR="114300" simplePos="0" relativeHeight="251894784" behindDoc="0" locked="0" layoutInCell="1" allowOverlap="1" wp14:anchorId="3198EF05" wp14:editId="531655CD">
            <wp:simplePos x="0" y="0"/>
            <wp:positionH relativeFrom="column">
              <wp:posOffset>2752725</wp:posOffset>
            </wp:positionH>
            <wp:positionV relativeFrom="paragraph">
              <wp:posOffset>252095</wp:posOffset>
            </wp:positionV>
            <wp:extent cx="1825625" cy="1366520"/>
            <wp:effectExtent l="0" t="0" r="3175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3050061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5625" cy="1366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56896" behindDoc="0" locked="0" layoutInCell="1" allowOverlap="1" wp14:anchorId="1AE68226" wp14:editId="181BBC21">
            <wp:simplePos x="0" y="0"/>
            <wp:positionH relativeFrom="column">
              <wp:posOffset>1266825</wp:posOffset>
            </wp:positionH>
            <wp:positionV relativeFrom="paragraph">
              <wp:posOffset>238125</wp:posOffset>
            </wp:positionV>
            <wp:extent cx="1590675" cy="1264920"/>
            <wp:effectExtent l="0" t="0" r="9525" b="0"/>
            <wp:wrapNone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1341 - Copy.JPG"/>
                    <pic:cNvPicPr/>
                  </pic:nvPicPr>
                  <pic:blipFill rotWithShape="1">
                    <a:blip r:embed="rId4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39" b="26392"/>
                    <a:stretch/>
                  </pic:blipFill>
                  <pic:spPr bwMode="auto">
                    <a:xfrm>
                      <a:off x="0" y="0"/>
                      <a:ext cx="1590675" cy="12649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78E5" w:rsidRPr="007D01D2">
        <w:rPr>
          <w:rFonts w:ascii="Monotype Corsiva" w:hAnsi="Monotype Corsiva" w:cs="Times New Roman"/>
          <w:bCs/>
          <w:color w:val="7030A0"/>
          <w:sz w:val="36"/>
          <w:szCs w:val="36"/>
        </w:rPr>
        <w:t>Don’t forget to check out our “Add on Party Perfections”</w:t>
      </w:r>
      <w:r w:rsidR="00455867" w:rsidRPr="007D01D2">
        <w:rPr>
          <w:rFonts w:ascii="Times New Roman" w:hAnsi="Times New Roman" w:cs="Times New Roman"/>
          <w:bCs/>
          <w:color w:val="000000"/>
          <w:sz w:val="36"/>
          <w:szCs w:val="36"/>
        </w:rPr>
        <w:t xml:space="preserve"> </w:t>
      </w:r>
    </w:p>
    <w:p w:rsidR="00311121" w:rsidRDefault="00311121" w:rsidP="00455867">
      <w:pPr>
        <w:spacing w:after="0" w:line="240" w:lineRule="auto"/>
        <w:ind w:right="75"/>
        <w:jc w:val="center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:rsidR="00311121" w:rsidRPr="00311121" w:rsidRDefault="00311121" w:rsidP="00455867">
      <w:pPr>
        <w:spacing w:after="0" w:line="240" w:lineRule="auto"/>
        <w:ind w:right="75"/>
        <w:jc w:val="center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:rsidR="006A78E5" w:rsidRDefault="000553D1" w:rsidP="006A78E5">
      <w:pPr>
        <w:spacing w:after="0" w:line="240" w:lineRule="auto"/>
        <w:ind w:right="75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58944" behindDoc="0" locked="0" layoutInCell="1" allowOverlap="1" wp14:anchorId="7B0D0D09" wp14:editId="3EBA0450">
            <wp:simplePos x="0" y="0"/>
            <wp:positionH relativeFrom="column">
              <wp:posOffset>4924425</wp:posOffset>
            </wp:positionH>
            <wp:positionV relativeFrom="paragraph">
              <wp:posOffset>138430</wp:posOffset>
            </wp:positionV>
            <wp:extent cx="1352550" cy="1863090"/>
            <wp:effectExtent l="0" t="0" r="0" b="3810"/>
            <wp:wrapNone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00.JPG"/>
                    <pic:cNvPicPr/>
                  </pic:nvPicPr>
                  <pic:blipFill rotWithShape="1">
                    <a:blip r:embed="rId4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7">
                              <a14:imgEffect>
                                <a14:colorTemperature colorTemp="59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68" r="11139" b="16176"/>
                    <a:stretch/>
                  </pic:blipFill>
                  <pic:spPr bwMode="auto">
                    <a:xfrm>
                      <a:off x="0" y="0"/>
                      <a:ext cx="1352550" cy="18630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860992" behindDoc="0" locked="0" layoutInCell="1" allowOverlap="1" wp14:anchorId="01443613" wp14:editId="30DB358B">
            <wp:simplePos x="0" y="0"/>
            <wp:positionH relativeFrom="column">
              <wp:posOffset>4382770</wp:posOffset>
            </wp:positionH>
            <wp:positionV relativeFrom="paragraph">
              <wp:posOffset>53340</wp:posOffset>
            </wp:positionV>
            <wp:extent cx="751840" cy="1114425"/>
            <wp:effectExtent l="0" t="0" r="0" b="9525"/>
            <wp:wrapNone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1320.JPG"/>
                    <pic:cNvPicPr/>
                  </pic:nvPicPr>
                  <pic:blipFill rotWithShape="1">
                    <a:blip r:embed="rId4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9">
                              <a14:imgEffect>
                                <a14:colorTemperature colorTemp="590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67"/>
                    <a:stretch/>
                  </pic:blipFill>
                  <pic:spPr bwMode="auto">
                    <a:xfrm flipH="1">
                      <a:off x="0" y="0"/>
                      <a:ext cx="751840" cy="1114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78E5" w:rsidRDefault="00311121" w:rsidP="006A78E5">
      <w:pPr>
        <w:spacing w:after="0" w:line="240" w:lineRule="auto"/>
        <w:ind w:right="150"/>
        <w:jc w:val="center"/>
        <w:textAlignment w:val="top"/>
        <w:rPr>
          <w:rFonts w:ascii="Times New Roman" w:hAnsi="Times New Roman" w:cs="Times New Roman"/>
          <w:sz w:val="24"/>
          <w:szCs w:val="24"/>
        </w:rPr>
      </w:pPr>
      <w:r w:rsidRPr="003633F3">
        <w:rPr>
          <w:noProof/>
        </w:rPr>
        <w:drawing>
          <wp:anchor distT="0" distB="0" distL="114300" distR="114300" simplePos="0" relativeHeight="251896832" behindDoc="0" locked="0" layoutInCell="1" allowOverlap="1" wp14:anchorId="006B07B4" wp14:editId="251336D2">
            <wp:simplePos x="0" y="0"/>
            <wp:positionH relativeFrom="column">
              <wp:posOffset>28575</wp:posOffset>
            </wp:positionH>
            <wp:positionV relativeFrom="paragraph">
              <wp:posOffset>160020</wp:posOffset>
            </wp:positionV>
            <wp:extent cx="581025" cy="76835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3040010.JPG"/>
                    <pic:cNvPicPr/>
                  </pic:nvPicPr>
                  <pic:blipFill rotWithShape="1">
                    <a:blip r:embed="rId5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1"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500" t="24114" r="9557" b="42761"/>
                    <a:stretch/>
                  </pic:blipFill>
                  <pic:spPr bwMode="auto">
                    <a:xfrm flipH="1">
                      <a:off x="0" y="0"/>
                      <a:ext cx="581025" cy="768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53D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91712" behindDoc="0" locked="0" layoutInCell="1" allowOverlap="1" wp14:anchorId="42FB7C23" wp14:editId="44D629A6">
            <wp:simplePos x="0" y="0"/>
            <wp:positionH relativeFrom="column">
              <wp:posOffset>97790</wp:posOffset>
            </wp:positionH>
            <wp:positionV relativeFrom="paragraph">
              <wp:posOffset>162090</wp:posOffset>
            </wp:positionV>
            <wp:extent cx="1451610" cy="1514475"/>
            <wp:effectExtent l="0" t="0" r="0" b="952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ttle Mermaid Under the Sea Party (9).JPG"/>
                    <pic:cNvPicPr/>
                  </pic:nvPicPr>
                  <pic:blipFill>
                    <a:blip r:embed="rId5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3">
                              <a14:imgEffect>
                                <a14:colorTemperature colorTemp="59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1610" cy="1514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78E5" w:rsidRDefault="006A78E5" w:rsidP="00D61872">
      <w:pPr>
        <w:spacing w:after="0" w:line="240" w:lineRule="auto"/>
        <w:ind w:right="150"/>
        <w:jc w:val="center"/>
        <w:textAlignment w:val="top"/>
        <w:rPr>
          <w:rFonts w:ascii="Times New Roman" w:hAnsi="Times New Roman" w:cs="Times New Roman"/>
          <w:sz w:val="24"/>
          <w:szCs w:val="24"/>
        </w:rPr>
      </w:pPr>
    </w:p>
    <w:p w:rsidR="006A78E5" w:rsidRDefault="006A78E5" w:rsidP="00D61872">
      <w:pPr>
        <w:spacing w:after="0" w:line="240" w:lineRule="auto"/>
        <w:ind w:right="150"/>
        <w:jc w:val="center"/>
        <w:textAlignment w:val="top"/>
        <w:rPr>
          <w:rFonts w:ascii="Times New Roman" w:hAnsi="Times New Roman" w:cs="Times New Roman"/>
          <w:sz w:val="24"/>
          <w:szCs w:val="24"/>
        </w:rPr>
      </w:pPr>
    </w:p>
    <w:p w:rsidR="00455867" w:rsidRDefault="00311121" w:rsidP="00D61872">
      <w:pPr>
        <w:spacing w:after="0" w:line="240" w:lineRule="auto"/>
        <w:ind w:right="150"/>
        <w:jc w:val="center"/>
        <w:textAlignment w:val="top"/>
        <w:rPr>
          <w:rFonts w:ascii="Times New Roman" w:hAnsi="Times New Roman" w:cs="Times New Roman"/>
          <w:sz w:val="24"/>
          <w:szCs w:val="24"/>
        </w:rPr>
      </w:pPr>
      <w:r w:rsidRPr="00F94603">
        <w:rPr>
          <w:rFonts w:ascii="Times New Roman" w:hAnsi="Times New Roman" w:cs="Times New Roman"/>
          <w:noProof/>
          <w:color w:val="333333"/>
          <w:sz w:val="16"/>
          <w:szCs w:val="16"/>
        </w:rPr>
        <w:drawing>
          <wp:anchor distT="0" distB="0" distL="114300" distR="114300" simplePos="0" relativeHeight="251895808" behindDoc="0" locked="0" layoutInCell="1" allowOverlap="1" wp14:anchorId="6708A476" wp14:editId="519A36EE">
            <wp:simplePos x="0" y="0"/>
            <wp:positionH relativeFrom="column">
              <wp:posOffset>1390650</wp:posOffset>
            </wp:positionH>
            <wp:positionV relativeFrom="paragraph">
              <wp:posOffset>52070</wp:posOffset>
            </wp:positionV>
            <wp:extent cx="1714500" cy="1190625"/>
            <wp:effectExtent l="0" t="0" r="0" b="9525"/>
            <wp:wrapNone/>
            <wp:docPr id="49" name="Picture 49" descr="https://fbcdn-sphotos-a.akamaihd.net/hphotos-ak-snc6/60380_109463205779634_102454166480538_76256_111045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bcdn-sphotos-a.akamaihd.net/hphotos-ak-snc6/60380_109463205779634_102454166480538_76256_1110450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5">
                              <a14:imgEffect>
                                <a14:colorTemperature colorTemp="59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9" r="7648" b="16967"/>
                    <a:stretch/>
                  </pic:blipFill>
                  <pic:spPr bwMode="auto">
                    <a:xfrm>
                      <a:off x="0" y="0"/>
                      <a:ext cx="1714500" cy="1190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5867" w:rsidRDefault="00311121" w:rsidP="00D61872">
      <w:pPr>
        <w:spacing w:after="0" w:line="240" w:lineRule="auto"/>
        <w:ind w:right="150"/>
        <w:jc w:val="center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871232" behindDoc="0" locked="0" layoutInCell="1" allowOverlap="1" wp14:anchorId="0CA48AE0" wp14:editId="1F70795C">
            <wp:simplePos x="0" y="0"/>
            <wp:positionH relativeFrom="column">
              <wp:posOffset>3009900</wp:posOffset>
            </wp:positionH>
            <wp:positionV relativeFrom="paragraph">
              <wp:posOffset>153670</wp:posOffset>
            </wp:positionV>
            <wp:extent cx="2019300" cy="83820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1323.JPG"/>
                    <pic:cNvPicPr/>
                  </pic:nvPicPr>
                  <pic:blipFill rotWithShape="1">
                    <a:blip r:embed="rId5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colorTemperature colorTemp="59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067" r="4072" b="2778"/>
                    <a:stretch/>
                  </pic:blipFill>
                  <pic:spPr bwMode="auto">
                    <a:xfrm>
                      <a:off x="0" y="0"/>
                      <a:ext cx="2019300" cy="838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5867" w:rsidRDefault="00455867" w:rsidP="00D61872">
      <w:pPr>
        <w:spacing w:after="0" w:line="240" w:lineRule="auto"/>
        <w:ind w:right="150"/>
        <w:jc w:val="center"/>
        <w:textAlignment w:val="top"/>
        <w:rPr>
          <w:rFonts w:ascii="Times New Roman" w:hAnsi="Times New Roman" w:cs="Times New Roman"/>
          <w:sz w:val="24"/>
          <w:szCs w:val="24"/>
        </w:rPr>
      </w:pPr>
    </w:p>
    <w:p w:rsidR="00455867" w:rsidRDefault="00455867" w:rsidP="00D61872">
      <w:pPr>
        <w:spacing w:after="0" w:line="240" w:lineRule="auto"/>
        <w:ind w:right="150"/>
        <w:jc w:val="center"/>
        <w:textAlignment w:val="top"/>
        <w:rPr>
          <w:rFonts w:ascii="Times New Roman" w:hAnsi="Times New Roman" w:cs="Times New Roman"/>
          <w:sz w:val="24"/>
          <w:szCs w:val="24"/>
        </w:rPr>
      </w:pPr>
    </w:p>
    <w:p w:rsidR="00455867" w:rsidRDefault="00455867" w:rsidP="00D61872">
      <w:pPr>
        <w:spacing w:after="0" w:line="240" w:lineRule="auto"/>
        <w:ind w:right="150"/>
        <w:jc w:val="center"/>
        <w:textAlignment w:val="top"/>
        <w:rPr>
          <w:rFonts w:ascii="Times New Roman" w:hAnsi="Times New Roman" w:cs="Times New Roman"/>
          <w:sz w:val="24"/>
          <w:szCs w:val="24"/>
        </w:rPr>
      </w:pPr>
    </w:p>
    <w:p w:rsidR="006A78E5" w:rsidRDefault="006A78E5" w:rsidP="00D61872">
      <w:pPr>
        <w:spacing w:after="0" w:line="240" w:lineRule="auto"/>
        <w:ind w:right="150"/>
        <w:jc w:val="center"/>
        <w:textAlignment w:val="top"/>
        <w:rPr>
          <w:rFonts w:ascii="Times New Roman" w:hAnsi="Times New Roman" w:cs="Times New Roman"/>
          <w:sz w:val="24"/>
          <w:szCs w:val="24"/>
        </w:rPr>
      </w:pPr>
    </w:p>
    <w:p w:rsidR="00034D64" w:rsidRPr="00034D64" w:rsidRDefault="00034D64" w:rsidP="00034D64">
      <w:pPr>
        <w:spacing w:after="0" w:line="240" w:lineRule="auto"/>
        <w:ind w:right="75"/>
        <w:jc w:val="center"/>
        <w:rPr>
          <w:rStyle w:val="text"/>
          <w:rFonts w:ascii="Times New Roman" w:hAnsi="Times New Roman" w:cs="Times New Roman"/>
          <w:bCs/>
          <w:sz w:val="16"/>
          <w:szCs w:val="16"/>
        </w:rPr>
      </w:pPr>
    </w:p>
    <w:p w:rsidR="00034D64" w:rsidRPr="00F94603" w:rsidRDefault="00034D64" w:rsidP="00034D64">
      <w:pPr>
        <w:spacing w:after="0" w:line="240" w:lineRule="auto"/>
        <w:ind w:right="75"/>
        <w:jc w:val="center"/>
        <w:rPr>
          <w:rStyle w:val="text"/>
          <w:rFonts w:ascii="Times New Roman" w:hAnsi="Times New Roman" w:cs="Times New Roman"/>
          <w:bCs/>
          <w:sz w:val="24"/>
          <w:szCs w:val="24"/>
        </w:rPr>
      </w:pPr>
      <w:r w:rsidRPr="00F94603">
        <w:rPr>
          <w:rStyle w:val="text"/>
          <w:rFonts w:ascii="Times New Roman" w:hAnsi="Times New Roman" w:cs="Times New Roman"/>
          <w:bCs/>
          <w:sz w:val="24"/>
          <w:szCs w:val="24"/>
        </w:rPr>
        <w:t>We are happy to answer any questions you might have and assist you in any way we can!!</w:t>
      </w:r>
    </w:p>
    <w:p w:rsidR="00034D64" w:rsidRPr="00F94603" w:rsidRDefault="00034D64" w:rsidP="00034D64">
      <w:pPr>
        <w:tabs>
          <w:tab w:val="decimal" w:pos="9360"/>
        </w:tabs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:rsidR="00034D64" w:rsidRPr="00F94603" w:rsidRDefault="00034D64" w:rsidP="00034D64">
      <w:pPr>
        <w:tabs>
          <w:tab w:val="decimal" w:pos="9360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F9460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Let us know if we need to reserve your date … </w:t>
      </w:r>
      <w:r w:rsidRPr="00F94603">
        <w:rPr>
          <w:rFonts w:ascii="Times New Roman" w:hAnsi="Times New Roman" w:cs="Times New Roman"/>
          <w:sz w:val="24"/>
          <w:szCs w:val="24"/>
        </w:rPr>
        <w:t xml:space="preserve">We’d love to get started on your </w:t>
      </w:r>
      <w:r w:rsidRPr="00F94603">
        <w:rPr>
          <w:rFonts w:ascii="Times New Roman" w:hAnsi="Times New Roman" w:cs="Times New Roman"/>
          <w:bCs/>
          <w:color w:val="000000"/>
          <w:sz w:val="24"/>
          <w:szCs w:val="24"/>
        </w:rPr>
        <w:t>fairy-tale celebration</w:t>
      </w:r>
      <w:r w:rsidRPr="00F94603">
        <w:rPr>
          <w:rFonts w:ascii="Times New Roman" w:hAnsi="Times New Roman" w:cs="Times New Roman"/>
          <w:sz w:val="24"/>
          <w:szCs w:val="24"/>
        </w:rPr>
        <w:t>!</w:t>
      </w:r>
    </w:p>
    <w:p w:rsidR="00034D64" w:rsidRPr="00034D64" w:rsidRDefault="00034D64" w:rsidP="00D61872">
      <w:pPr>
        <w:spacing w:after="0" w:line="240" w:lineRule="auto"/>
        <w:ind w:right="150"/>
        <w:jc w:val="center"/>
        <w:textAlignment w:val="top"/>
        <w:rPr>
          <w:rFonts w:ascii="Times New Roman" w:hAnsi="Times New Roman" w:cs="Times New Roman"/>
          <w:sz w:val="16"/>
          <w:szCs w:val="16"/>
        </w:rPr>
      </w:pPr>
    </w:p>
    <w:p w:rsidR="00D61872" w:rsidRPr="00F94603" w:rsidRDefault="00D61872" w:rsidP="00D61872">
      <w:pPr>
        <w:spacing w:after="0" w:line="240" w:lineRule="auto"/>
        <w:ind w:right="150"/>
        <w:jc w:val="center"/>
        <w:textAlignment w:val="top"/>
        <w:rPr>
          <w:rFonts w:ascii="Times New Roman" w:hAnsi="Times New Roman" w:cs="Times New Roman"/>
          <w:sz w:val="24"/>
          <w:szCs w:val="24"/>
        </w:rPr>
      </w:pPr>
      <w:r w:rsidRPr="00F94603">
        <w:rPr>
          <w:rFonts w:ascii="Times New Roman" w:hAnsi="Times New Roman" w:cs="Times New Roman"/>
          <w:sz w:val="24"/>
          <w:szCs w:val="24"/>
        </w:rPr>
        <w:t>For more information or to schedule a party</w:t>
      </w:r>
    </w:p>
    <w:p w:rsidR="00D61872" w:rsidRPr="00F94603" w:rsidRDefault="00D61872" w:rsidP="00D61872">
      <w:pPr>
        <w:spacing w:after="0" w:line="240" w:lineRule="auto"/>
        <w:ind w:right="150"/>
        <w:jc w:val="center"/>
        <w:textAlignment w:val="top"/>
        <w:rPr>
          <w:rFonts w:ascii="Times New Roman" w:hAnsi="Times New Roman" w:cs="Times New Roman"/>
          <w:sz w:val="24"/>
          <w:szCs w:val="24"/>
          <w:u w:val="single"/>
        </w:rPr>
      </w:pPr>
      <w:r w:rsidRPr="00F94603">
        <w:rPr>
          <w:rFonts w:ascii="Times New Roman" w:hAnsi="Times New Roman" w:cs="Times New Roman"/>
          <w:sz w:val="24"/>
          <w:szCs w:val="24"/>
        </w:rPr>
        <w:t xml:space="preserve">Contact: Thelma Logan (405) 641-0086 or email: </w:t>
      </w:r>
      <w:r>
        <w:rPr>
          <w:rFonts w:ascii="Times New Roman" w:hAnsi="Times New Roman" w:cs="Times New Roman"/>
          <w:sz w:val="24"/>
          <w:szCs w:val="24"/>
          <w:u w:val="single"/>
        </w:rPr>
        <w:fldChar w:fldCharType="begin"/>
      </w:r>
      <w:r>
        <w:rPr>
          <w:rFonts w:ascii="Times New Roman" w:hAnsi="Times New Roman" w:cs="Times New Roman"/>
          <w:sz w:val="24"/>
          <w:szCs w:val="24"/>
          <w:u w:val="single"/>
        </w:rPr>
        <w:instrText xml:space="preserve"> HYPERLINK "mailto:</w:instrText>
      </w:r>
      <w:r w:rsidRPr="00F94603">
        <w:rPr>
          <w:rFonts w:ascii="Times New Roman" w:hAnsi="Times New Roman" w:cs="Times New Roman"/>
          <w:sz w:val="24"/>
          <w:szCs w:val="24"/>
          <w:u w:val="single"/>
        </w:rPr>
        <w:instrText>madhatterpar-teas@att.net</w:instrText>
      </w:r>
    </w:p>
    <w:p w:rsidR="00D61872" w:rsidRPr="00622E82" w:rsidRDefault="00D61872" w:rsidP="00D61872">
      <w:pPr>
        <w:spacing w:after="0" w:line="240" w:lineRule="auto"/>
        <w:ind w:right="150"/>
        <w:jc w:val="center"/>
        <w:textAlignment w:val="top"/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instrText xml:space="preserve">" </w:instrText>
      </w:r>
      <w:r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Pr="00622E82">
        <w:rPr>
          <w:rStyle w:val="Hyperlink"/>
          <w:rFonts w:ascii="Times New Roman" w:hAnsi="Times New Roman" w:cs="Times New Roman"/>
          <w:sz w:val="24"/>
          <w:szCs w:val="24"/>
        </w:rPr>
        <w:t>madhatterpar-teas@att.net</w:t>
      </w:r>
    </w:p>
    <w:p w:rsidR="00D61872" w:rsidRDefault="00D61872" w:rsidP="00D618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r w:rsidRPr="00F94603">
        <w:rPr>
          <w:rFonts w:ascii="Times New Roman" w:eastAsia="Times New Roman" w:hAnsi="Times New Roman" w:cs="Times New Roman"/>
          <w:sz w:val="24"/>
          <w:szCs w:val="24"/>
        </w:rPr>
        <w:t xml:space="preserve">To see </w:t>
      </w:r>
      <w:hyperlink r:id="rId57" w:history="1">
        <w:r w:rsidRPr="00F94603">
          <w:rPr>
            <w:rFonts w:ascii="Times New Roman" w:eastAsia="Times New Roman" w:hAnsi="Times New Roman" w:cs="Times New Roman"/>
            <w:sz w:val="24"/>
            <w:szCs w:val="24"/>
          </w:rPr>
          <w:t>more princess photos</w:t>
        </w:r>
      </w:hyperlink>
      <w:r w:rsidRPr="00F94603">
        <w:rPr>
          <w:rFonts w:ascii="Times New Roman" w:eastAsia="Times New Roman" w:hAnsi="Times New Roman" w:cs="Times New Roman"/>
          <w:sz w:val="24"/>
          <w:szCs w:val="24"/>
        </w:rPr>
        <w:t xml:space="preserve"> visit us on our web site </w:t>
      </w:r>
      <w:hyperlink r:id="rId58" w:history="1">
        <w:r w:rsidRPr="00F9460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www.mad-hatter-parties.com</w:t>
        </w:r>
      </w:hyperlink>
      <w:r w:rsidRPr="00F94603">
        <w:rPr>
          <w:rStyle w:val="Hyperlink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4603"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hyperlink r:id="rId59" w:history="1">
        <w:r w:rsidRPr="00F9460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facebook</w:t>
        </w:r>
      </w:hyperlink>
      <w:r w:rsidRPr="00F946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440F" w:rsidRDefault="005D440F" w:rsidP="005D440F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440F" w:rsidRDefault="00D7529D" w:rsidP="005D440F">
      <w:pPr>
        <w:tabs>
          <w:tab w:val="decimal" w:leader="do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FF"/>
          <w:sz w:val="16"/>
          <w:szCs w:val="16"/>
          <w:u w:val="single"/>
        </w:rPr>
        <w:drawing>
          <wp:anchor distT="0" distB="0" distL="114300" distR="114300" simplePos="0" relativeHeight="251873280" behindDoc="0" locked="0" layoutInCell="1" allowOverlap="1" wp14:anchorId="27FDE1D4" wp14:editId="51CD42D4">
            <wp:simplePos x="0" y="0"/>
            <wp:positionH relativeFrom="column">
              <wp:posOffset>3462655</wp:posOffset>
            </wp:positionH>
            <wp:positionV relativeFrom="paragraph">
              <wp:posOffset>72390</wp:posOffset>
            </wp:positionV>
            <wp:extent cx="1666875" cy="1404620"/>
            <wp:effectExtent l="0" t="0" r="9525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1313.JPG"/>
                    <pic:cNvPicPr/>
                  </pic:nvPicPr>
                  <pic:blipFill rotWithShape="1">
                    <a:blip r:embed="rId6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1">
                              <a14:imgEffect>
                                <a14:colorTemperature colorTemp="47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7" t="5593" r="15673" b="5220"/>
                    <a:stretch/>
                  </pic:blipFill>
                  <pic:spPr bwMode="auto">
                    <a:xfrm>
                      <a:off x="0" y="0"/>
                      <a:ext cx="1666875" cy="14046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iCs/>
          <w:noProof/>
          <w:color w:val="000000"/>
          <w:sz w:val="24"/>
          <w:szCs w:val="24"/>
        </w:rPr>
        <w:drawing>
          <wp:anchor distT="0" distB="0" distL="114300" distR="114300" simplePos="0" relativeHeight="251875328" behindDoc="0" locked="0" layoutInCell="1" allowOverlap="1" wp14:anchorId="4A899D6D" wp14:editId="1C693358">
            <wp:simplePos x="0" y="0"/>
            <wp:positionH relativeFrom="column">
              <wp:posOffset>611505</wp:posOffset>
            </wp:positionH>
            <wp:positionV relativeFrom="paragraph">
              <wp:posOffset>72390</wp:posOffset>
            </wp:positionV>
            <wp:extent cx="1765935" cy="1309370"/>
            <wp:effectExtent l="0" t="0" r="5715" b="508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1500.JPG"/>
                    <pic:cNvPicPr/>
                  </pic:nvPicPr>
                  <pic:blipFill rotWithShape="1">
                    <a:blip r:embed="rId6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3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15" r="3653"/>
                    <a:stretch/>
                  </pic:blipFill>
                  <pic:spPr bwMode="auto">
                    <a:xfrm>
                      <a:off x="0" y="0"/>
                      <a:ext cx="1765935" cy="13093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5867" w:rsidRPr="00FF3C13" w:rsidRDefault="00455867" w:rsidP="00455867">
      <w:pPr>
        <w:spacing w:after="0" w:line="240" w:lineRule="auto"/>
        <w:ind w:right="75"/>
        <w:jc w:val="center"/>
        <w:rPr>
          <w:rFonts w:ascii="Monotype Corsiva" w:hAnsi="Monotype Corsiva" w:cs="Times New Roman"/>
          <w:bCs/>
          <w:color w:val="000000"/>
          <w:sz w:val="32"/>
          <w:szCs w:val="32"/>
        </w:rPr>
      </w:pPr>
    </w:p>
    <w:p w:rsidR="00455867" w:rsidRDefault="00455867" w:rsidP="00455867">
      <w:pPr>
        <w:spacing w:after="0" w:line="240" w:lineRule="auto"/>
        <w:ind w:right="75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55867" w:rsidRDefault="00D7529D" w:rsidP="00455867">
      <w:pPr>
        <w:spacing w:after="0" w:line="240" w:lineRule="auto"/>
        <w:ind w:right="75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94603">
        <w:rPr>
          <w:rFonts w:ascii="Times New Roman" w:hAnsi="Times New Roman" w:cs="Times New Roman"/>
          <w:noProof/>
          <w:color w:val="333333"/>
        </w:rPr>
        <w:drawing>
          <wp:anchor distT="0" distB="0" distL="114300" distR="114300" simplePos="0" relativeHeight="251877376" behindDoc="0" locked="0" layoutInCell="1" allowOverlap="1" wp14:anchorId="0AE37B28" wp14:editId="53F86C3F">
            <wp:simplePos x="0" y="0"/>
            <wp:positionH relativeFrom="column">
              <wp:posOffset>1628775</wp:posOffset>
            </wp:positionH>
            <wp:positionV relativeFrom="paragraph">
              <wp:posOffset>160020</wp:posOffset>
            </wp:positionV>
            <wp:extent cx="2226310" cy="1358265"/>
            <wp:effectExtent l="0" t="0" r="2540" b="0"/>
            <wp:wrapNone/>
            <wp:docPr id="9" name="Picture 9" descr="https://scontent-b.xx.fbcdn.net/hphotos-frc3/1186298_562565177136099_141460891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-b.xx.fbcdn.net/hphotos-frc3/1186298_562565177136099_1414608914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99" t="7933" r="9397" b="16493"/>
                    <a:stretch/>
                  </pic:blipFill>
                  <pic:spPr bwMode="auto">
                    <a:xfrm>
                      <a:off x="0" y="0"/>
                      <a:ext cx="2226310" cy="13582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440F" w:rsidRPr="003633F3" w:rsidRDefault="00D7529D" w:rsidP="005D440F">
      <w:pPr>
        <w:spacing w:after="0" w:line="240" w:lineRule="auto"/>
        <w:rPr>
          <w:rFonts w:ascii="Times New Roman" w:eastAsia="Times New Roman" w:hAnsi="Times New Roman" w:cs="Times New Roman"/>
          <w:color w:val="00B0F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1007" behindDoc="0" locked="0" layoutInCell="1" allowOverlap="1" wp14:anchorId="7C5D87FF" wp14:editId="2B373D0C">
            <wp:simplePos x="0" y="0"/>
            <wp:positionH relativeFrom="column">
              <wp:posOffset>4581525</wp:posOffset>
            </wp:positionH>
            <wp:positionV relativeFrom="paragraph">
              <wp:posOffset>100965</wp:posOffset>
            </wp:positionV>
            <wp:extent cx="1866900" cy="1242695"/>
            <wp:effectExtent l="0" t="0" r="0" b="0"/>
            <wp:wrapNone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d Hatter Par-Teas  Castle and My Princess Party 31 Cinderella Belle Ariel Aurora Rapunzel Snow White 4.jp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2426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440F" w:rsidRPr="001A7445" w:rsidRDefault="005D440F" w:rsidP="004C6574">
      <w:pPr>
        <w:spacing w:after="0" w:line="240" w:lineRule="auto"/>
        <w:jc w:val="center"/>
        <w:rPr>
          <w:rStyle w:val="Hyperlink"/>
          <w:rFonts w:ascii="Times New Roman" w:hAnsi="Times New Roman" w:cs="Times New Roman"/>
          <w:color w:val="000000" w:themeColor="text1"/>
          <w:sz w:val="16"/>
          <w:szCs w:val="16"/>
        </w:rPr>
      </w:pPr>
    </w:p>
    <w:p w:rsidR="008F3657" w:rsidRPr="001A7445" w:rsidRDefault="008F3657" w:rsidP="004C6574">
      <w:pPr>
        <w:spacing w:after="0" w:line="240" w:lineRule="auto"/>
        <w:ind w:right="150"/>
        <w:jc w:val="center"/>
        <w:textAlignment w:val="top"/>
        <w:rPr>
          <w:rStyle w:val="Hyperlink"/>
          <w:rFonts w:ascii="Times New Roman" w:eastAsia="Times New Roman" w:hAnsi="Times New Roman" w:cs="Times New Roman"/>
          <w:sz w:val="16"/>
          <w:szCs w:val="16"/>
        </w:rPr>
      </w:pPr>
    </w:p>
    <w:sectPr w:rsidR="008F3657" w:rsidRPr="001A7445" w:rsidSect="00B963C0">
      <w:type w:val="continuous"/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mbridge">
    <w:panose1 w:val="00000400000000000000"/>
    <w:charset w:val="00"/>
    <w:family w:val="auto"/>
    <w:pitch w:val="variable"/>
    <w:sig w:usb0="A00000EF" w:usb1="2000F5C7" w:usb2="00000000" w:usb3="00000000" w:csb0="00000093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891E25"/>
    <w:multiLevelType w:val="hybridMultilevel"/>
    <w:tmpl w:val="5426C6F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A36"/>
    <w:rsid w:val="00001E34"/>
    <w:rsid w:val="000024F3"/>
    <w:rsid w:val="00015F35"/>
    <w:rsid w:val="00017132"/>
    <w:rsid w:val="00022F14"/>
    <w:rsid w:val="00034B43"/>
    <w:rsid w:val="00034D64"/>
    <w:rsid w:val="00036E00"/>
    <w:rsid w:val="0004262B"/>
    <w:rsid w:val="00043F4F"/>
    <w:rsid w:val="000458AC"/>
    <w:rsid w:val="00051A96"/>
    <w:rsid w:val="00052C55"/>
    <w:rsid w:val="00053020"/>
    <w:rsid w:val="000553D1"/>
    <w:rsid w:val="00055BE2"/>
    <w:rsid w:val="00072BF0"/>
    <w:rsid w:val="0007310D"/>
    <w:rsid w:val="00075BA8"/>
    <w:rsid w:val="000808AB"/>
    <w:rsid w:val="0008107C"/>
    <w:rsid w:val="00082A83"/>
    <w:rsid w:val="00087185"/>
    <w:rsid w:val="00094624"/>
    <w:rsid w:val="000A0BBF"/>
    <w:rsid w:val="000A7E54"/>
    <w:rsid w:val="000B19BF"/>
    <w:rsid w:val="000B4DDE"/>
    <w:rsid w:val="000B5AE8"/>
    <w:rsid w:val="000C27F9"/>
    <w:rsid w:val="000C358E"/>
    <w:rsid w:val="000D0D14"/>
    <w:rsid w:val="000D1DCA"/>
    <w:rsid w:val="000D2D84"/>
    <w:rsid w:val="000D2EE0"/>
    <w:rsid w:val="000D3BDE"/>
    <w:rsid w:val="000D4E86"/>
    <w:rsid w:val="000E1CE5"/>
    <w:rsid w:val="000E673F"/>
    <w:rsid w:val="000F0C06"/>
    <w:rsid w:val="000F1EC6"/>
    <w:rsid w:val="000F3FD5"/>
    <w:rsid w:val="000F5C9B"/>
    <w:rsid w:val="00102B1E"/>
    <w:rsid w:val="00102C7B"/>
    <w:rsid w:val="00104AAC"/>
    <w:rsid w:val="00104D9A"/>
    <w:rsid w:val="00112FE5"/>
    <w:rsid w:val="001169DA"/>
    <w:rsid w:val="001222FC"/>
    <w:rsid w:val="0012233C"/>
    <w:rsid w:val="0012593C"/>
    <w:rsid w:val="001319EB"/>
    <w:rsid w:val="001368C0"/>
    <w:rsid w:val="00137A9F"/>
    <w:rsid w:val="001436AD"/>
    <w:rsid w:val="00144F29"/>
    <w:rsid w:val="00153CF0"/>
    <w:rsid w:val="00154F72"/>
    <w:rsid w:val="00162944"/>
    <w:rsid w:val="001810DB"/>
    <w:rsid w:val="00184D64"/>
    <w:rsid w:val="001904FB"/>
    <w:rsid w:val="00191920"/>
    <w:rsid w:val="00194599"/>
    <w:rsid w:val="00196227"/>
    <w:rsid w:val="001A1005"/>
    <w:rsid w:val="001A2C79"/>
    <w:rsid w:val="001A7445"/>
    <w:rsid w:val="001A74AD"/>
    <w:rsid w:val="001B0D3F"/>
    <w:rsid w:val="001B1B63"/>
    <w:rsid w:val="001B53E4"/>
    <w:rsid w:val="001C4205"/>
    <w:rsid w:val="001C4429"/>
    <w:rsid w:val="001C497F"/>
    <w:rsid w:val="001C5868"/>
    <w:rsid w:val="001D1595"/>
    <w:rsid w:val="001D50F4"/>
    <w:rsid w:val="001D70FE"/>
    <w:rsid w:val="001E0834"/>
    <w:rsid w:val="001E7690"/>
    <w:rsid w:val="001F297D"/>
    <w:rsid w:val="0020075E"/>
    <w:rsid w:val="00202A06"/>
    <w:rsid w:val="00214142"/>
    <w:rsid w:val="0022039C"/>
    <w:rsid w:val="00233CC7"/>
    <w:rsid w:val="00235188"/>
    <w:rsid w:val="00236550"/>
    <w:rsid w:val="00240158"/>
    <w:rsid w:val="00241969"/>
    <w:rsid w:val="00243640"/>
    <w:rsid w:val="0024506B"/>
    <w:rsid w:val="002501B6"/>
    <w:rsid w:val="002531B4"/>
    <w:rsid w:val="00254268"/>
    <w:rsid w:val="00256CAC"/>
    <w:rsid w:val="002614A9"/>
    <w:rsid w:val="00263058"/>
    <w:rsid w:val="002635FD"/>
    <w:rsid w:val="00267019"/>
    <w:rsid w:val="00271C2A"/>
    <w:rsid w:val="00283C25"/>
    <w:rsid w:val="00291536"/>
    <w:rsid w:val="0029236F"/>
    <w:rsid w:val="002A0721"/>
    <w:rsid w:val="002A5C0E"/>
    <w:rsid w:val="002A706F"/>
    <w:rsid w:val="002A7E4B"/>
    <w:rsid w:val="002B0E7B"/>
    <w:rsid w:val="002B332C"/>
    <w:rsid w:val="002B53B3"/>
    <w:rsid w:val="002B622C"/>
    <w:rsid w:val="002C0D5B"/>
    <w:rsid w:val="002C2E33"/>
    <w:rsid w:val="002C66E0"/>
    <w:rsid w:val="002C7FE0"/>
    <w:rsid w:val="002D0B6B"/>
    <w:rsid w:val="002D3666"/>
    <w:rsid w:val="002D3814"/>
    <w:rsid w:val="002D4CA9"/>
    <w:rsid w:val="002E0A47"/>
    <w:rsid w:val="002E1CC8"/>
    <w:rsid w:val="002F1522"/>
    <w:rsid w:val="002F2EAB"/>
    <w:rsid w:val="002F7DCE"/>
    <w:rsid w:val="00300447"/>
    <w:rsid w:val="003010BF"/>
    <w:rsid w:val="00311121"/>
    <w:rsid w:val="00311F12"/>
    <w:rsid w:val="00316504"/>
    <w:rsid w:val="00317027"/>
    <w:rsid w:val="00320441"/>
    <w:rsid w:val="00323DD7"/>
    <w:rsid w:val="0033444C"/>
    <w:rsid w:val="00336FB9"/>
    <w:rsid w:val="0033720D"/>
    <w:rsid w:val="00346528"/>
    <w:rsid w:val="00347A1B"/>
    <w:rsid w:val="00352914"/>
    <w:rsid w:val="00357794"/>
    <w:rsid w:val="003578BE"/>
    <w:rsid w:val="00357AF3"/>
    <w:rsid w:val="0036064E"/>
    <w:rsid w:val="003718EB"/>
    <w:rsid w:val="00372CD8"/>
    <w:rsid w:val="00373853"/>
    <w:rsid w:val="00373A77"/>
    <w:rsid w:val="00376AEA"/>
    <w:rsid w:val="00380A3A"/>
    <w:rsid w:val="00381CEB"/>
    <w:rsid w:val="00384D74"/>
    <w:rsid w:val="0038543F"/>
    <w:rsid w:val="00386887"/>
    <w:rsid w:val="00395FCA"/>
    <w:rsid w:val="0039757D"/>
    <w:rsid w:val="003A0C5E"/>
    <w:rsid w:val="003A5088"/>
    <w:rsid w:val="003B21A3"/>
    <w:rsid w:val="003B3AE3"/>
    <w:rsid w:val="003B4D50"/>
    <w:rsid w:val="003B6134"/>
    <w:rsid w:val="003B6F72"/>
    <w:rsid w:val="003C538F"/>
    <w:rsid w:val="003D664B"/>
    <w:rsid w:val="003E1B37"/>
    <w:rsid w:val="003E2B59"/>
    <w:rsid w:val="003E56A0"/>
    <w:rsid w:val="003F0966"/>
    <w:rsid w:val="003F1E33"/>
    <w:rsid w:val="003F33CB"/>
    <w:rsid w:val="003F3C14"/>
    <w:rsid w:val="00403000"/>
    <w:rsid w:val="00403BAA"/>
    <w:rsid w:val="0041172F"/>
    <w:rsid w:val="00421310"/>
    <w:rsid w:val="00421DD7"/>
    <w:rsid w:val="00421F4F"/>
    <w:rsid w:val="00424027"/>
    <w:rsid w:val="004267A1"/>
    <w:rsid w:val="0043467B"/>
    <w:rsid w:val="00436961"/>
    <w:rsid w:val="0044318A"/>
    <w:rsid w:val="00453401"/>
    <w:rsid w:val="0045448F"/>
    <w:rsid w:val="00455867"/>
    <w:rsid w:val="00460A79"/>
    <w:rsid w:val="00461A3C"/>
    <w:rsid w:val="00462E80"/>
    <w:rsid w:val="00466A28"/>
    <w:rsid w:val="004849F6"/>
    <w:rsid w:val="00486B82"/>
    <w:rsid w:val="004969EA"/>
    <w:rsid w:val="00496C77"/>
    <w:rsid w:val="00497911"/>
    <w:rsid w:val="004A5594"/>
    <w:rsid w:val="004B014D"/>
    <w:rsid w:val="004B0BAF"/>
    <w:rsid w:val="004B4950"/>
    <w:rsid w:val="004B73EA"/>
    <w:rsid w:val="004C13DE"/>
    <w:rsid w:val="004C54DE"/>
    <w:rsid w:val="004C638E"/>
    <w:rsid w:val="004C6574"/>
    <w:rsid w:val="004C740A"/>
    <w:rsid w:val="004D79B6"/>
    <w:rsid w:val="004E0216"/>
    <w:rsid w:val="004E0E29"/>
    <w:rsid w:val="004E1A37"/>
    <w:rsid w:val="004F18C6"/>
    <w:rsid w:val="004F275A"/>
    <w:rsid w:val="004F299D"/>
    <w:rsid w:val="004F6321"/>
    <w:rsid w:val="00507936"/>
    <w:rsid w:val="00513D21"/>
    <w:rsid w:val="0051641D"/>
    <w:rsid w:val="00532BBE"/>
    <w:rsid w:val="00532C82"/>
    <w:rsid w:val="00543EE9"/>
    <w:rsid w:val="00543F67"/>
    <w:rsid w:val="005463C5"/>
    <w:rsid w:val="005674D8"/>
    <w:rsid w:val="005729C5"/>
    <w:rsid w:val="00573D4B"/>
    <w:rsid w:val="0058237B"/>
    <w:rsid w:val="005827B9"/>
    <w:rsid w:val="0058535A"/>
    <w:rsid w:val="005856C9"/>
    <w:rsid w:val="00585BEC"/>
    <w:rsid w:val="00595E9F"/>
    <w:rsid w:val="00597EE9"/>
    <w:rsid w:val="005A37BE"/>
    <w:rsid w:val="005A5EA0"/>
    <w:rsid w:val="005A65FA"/>
    <w:rsid w:val="005B1F17"/>
    <w:rsid w:val="005B47C5"/>
    <w:rsid w:val="005C3D52"/>
    <w:rsid w:val="005C4708"/>
    <w:rsid w:val="005D0363"/>
    <w:rsid w:val="005D2ADF"/>
    <w:rsid w:val="005D440F"/>
    <w:rsid w:val="005D7C8E"/>
    <w:rsid w:val="005E153A"/>
    <w:rsid w:val="005E330A"/>
    <w:rsid w:val="005E5F1B"/>
    <w:rsid w:val="005F15BF"/>
    <w:rsid w:val="005F44B1"/>
    <w:rsid w:val="00600448"/>
    <w:rsid w:val="00601861"/>
    <w:rsid w:val="00606432"/>
    <w:rsid w:val="00606C3B"/>
    <w:rsid w:val="00612F23"/>
    <w:rsid w:val="00614313"/>
    <w:rsid w:val="00617EBB"/>
    <w:rsid w:val="0063192B"/>
    <w:rsid w:val="00634D92"/>
    <w:rsid w:val="00641ADB"/>
    <w:rsid w:val="006422FB"/>
    <w:rsid w:val="006440A3"/>
    <w:rsid w:val="00645AD4"/>
    <w:rsid w:val="0064630A"/>
    <w:rsid w:val="006470CB"/>
    <w:rsid w:val="00647C0F"/>
    <w:rsid w:val="00650B3D"/>
    <w:rsid w:val="006518A4"/>
    <w:rsid w:val="00651B11"/>
    <w:rsid w:val="006544AD"/>
    <w:rsid w:val="00656A60"/>
    <w:rsid w:val="0066139D"/>
    <w:rsid w:val="006813CB"/>
    <w:rsid w:val="00681A8F"/>
    <w:rsid w:val="00683278"/>
    <w:rsid w:val="00683568"/>
    <w:rsid w:val="006918F5"/>
    <w:rsid w:val="00691B2C"/>
    <w:rsid w:val="00692A4D"/>
    <w:rsid w:val="006941D5"/>
    <w:rsid w:val="006A3189"/>
    <w:rsid w:val="006A78E5"/>
    <w:rsid w:val="006B6356"/>
    <w:rsid w:val="006C532A"/>
    <w:rsid w:val="006D5CC6"/>
    <w:rsid w:val="006E1346"/>
    <w:rsid w:val="006E14F3"/>
    <w:rsid w:val="006E5287"/>
    <w:rsid w:val="006E6AFA"/>
    <w:rsid w:val="006F477B"/>
    <w:rsid w:val="0070013C"/>
    <w:rsid w:val="00700780"/>
    <w:rsid w:val="00701B1D"/>
    <w:rsid w:val="00705B4F"/>
    <w:rsid w:val="00707FB0"/>
    <w:rsid w:val="00722A3E"/>
    <w:rsid w:val="007241BF"/>
    <w:rsid w:val="00734C3D"/>
    <w:rsid w:val="0073682F"/>
    <w:rsid w:val="00736B1C"/>
    <w:rsid w:val="00737DFA"/>
    <w:rsid w:val="00741B77"/>
    <w:rsid w:val="00745606"/>
    <w:rsid w:val="00754A68"/>
    <w:rsid w:val="007638C5"/>
    <w:rsid w:val="0076606B"/>
    <w:rsid w:val="007716A0"/>
    <w:rsid w:val="00773E90"/>
    <w:rsid w:val="00775E9C"/>
    <w:rsid w:val="00776F37"/>
    <w:rsid w:val="00781204"/>
    <w:rsid w:val="00781FC7"/>
    <w:rsid w:val="00785900"/>
    <w:rsid w:val="00790FF2"/>
    <w:rsid w:val="00791883"/>
    <w:rsid w:val="0079228C"/>
    <w:rsid w:val="00792ECB"/>
    <w:rsid w:val="00793547"/>
    <w:rsid w:val="007936E7"/>
    <w:rsid w:val="0079797C"/>
    <w:rsid w:val="007A5569"/>
    <w:rsid w:val="007A574A"/>
    <w:rsid w:val="007A6112"/>
    <w:rsid w:val="007A6B61"/>
    <w:rsid w:val="007B0FB6"/>
    <w:rsid w:val="007C5810"/>
    <w:rsid w:val="007C78BF"/>
    <w:rsid w:val="007D00C3"/>
    <w:rsid w:val="007D01D2"/>
    <w:rsid w:val="007D378A"/>
    <w:rsid w:val="007D5C46"/>
    <w:rsid w:val="007D65D5"/>
    <w:rsid w:val="007E73F5"/>
    <w:rsid w:val="007E7A00"/>
    <w:rsid w:val="007F141F"/>
    <w:rsid w:val="007F30A4"/>
    <w:rsid w:val="007F7959"/>
    <w:rsid w:val="00801A05"/>
    <w:rsid w:val="00801B80"/>
    <w:rsid w:val="00811994"/>
    <w:rsid w:val="0081435C"/>
    <w:rsid w:val="00817017"/>
    <w:rsid w:val="0082071F"/>
    <w:rsid w:val="0082203C"/>
    <w:rsid w:val="00826F57"/>
    <w:rsid w:val="0083018A"/>
    <w:rsid w:val="0083329F"/>
    <w:rsid w:val="00833CD0"/>
    <w:rsid w:val="008341CC"/>
    <w:rsid w:val="00835374"/>
    <w:rsid w:val="0083680F"/>
    <w:rsid w:val="00837402"/>
    <w:rsid w:val="00841E7A"/>
    <w:rsid w:val="0084617D"/>
    <w:rsid w:val="00857C30"/>
    <w:rsid w:val="00861275"/>
    <w:rsid w:val="008615FA"/>
    <w:rsid w:val="00871A93"/>
    <w:rsid w:val="00871E03"/>
    <w:rsid w:val="00873224"/>
    <w:rsid w:val="00875A6F"/>
    <w:rsid w:val="00876565"/>
    <w:rsid w:val="00881066"/>
    <w:rsid w:val="00892BB8"/>
    <w:rsid w:val="008A0247"/>
    <w:rsid w:val="008A0263"/>
    <w:rsid w:val="008A3E4E"/>
    <w:rsid w:val="008A41CA"/>
    <w:rsid w:val="008B2AFD"/>
    <w:rsid w:val="008B404C"/>
    <w:rsid w:val="008B5110"/>
    <w:rsid w:val="008C061E"/>
    <w:rsid w:val="008C1C4F"/>
    <w:rsid w:val="008C31EA"/>
    <w:rsid w:val="008C5C0C"/>
    <w:rsid w:val="008D10DA"/>
    <w:rsid w:val="008D1BCD"/>
    <w:rsid w:val="008D23DA"/>
    <w:rsid w:val="008E68DC"/>
    <w:rsid w:val="008F339F"/>
    <w:rsid w:val="008F3657"/>
    <w:rsid w:val="008F7717"/>
    <w:rsid w:val="00901213"/>
    <w:rsid w:val="00902DFE"/>
    <w:rsid w:val="00904B71"/>
    <w:rsid w:val="009066DF"/>
    <w:rsid w:val="009068B6"/>
    <w:rsid w:val="00907475"/>
    <w:rsid w:val="00914013"/>
    <w:rsid w:val="009147A8"/>
    <w:rsid w:val="00927487"/>
    <w:rsid w:val="00930476"/>
    <w:rsid w:val="009316EC"/>
    <w:rsid w:val="0094092E"/>
    <w:rsid w:val="00942494"/>
    <w:rsid w:val="00944FA1"/>
    <w:rsid w:val="00946C86"/>
    <w:rsid w:val="00950D36"/>
    <w:rsid w:val="00955854"/>
    <w:rsid w:val="009634FD"/>
    <w:rsid w:val="00964AEC"/>
    <w:rsid w:val="0096764D"/>
    <w:rsid w:val="009706BC"/>
    <w:rsid w:val="009707CB"/>
    <w:rsid w:val="00970F7A"/>
    <w:rsid w:val="00971C4A"/>
    <w:rsid w:val="00972544"/>
    <w:rsid w:val="00973F21"/>
    <w:rsid w:val="00974EE7"/>
    <w:rsid w:val="00983781"/>
    <w:rsid w:val="00984831"/>
    <w:rsid w:val="00990E2D"/>
    <w:rsid w:val="00990E3B"/>
    <w:rsid w:val="00996D1F"/>
    <w:rsid w:val="00996F6A"/>
    <w:rsid w:val="009A5856"/>
    <w:rsid w:val="009B22C5"/>
    <w:rsid w:val="009B2600"/>
    <w:rsid w:val="009B62C3"/>
    <w:rsid w:val="009D36A2"/>
    <w:rsid w:val="009E09A1"/>
    <w:rsid w:val="009E1AB8"/>
    <w:rsid w:val="009E2413"/>
    <w:rsid w:val="009F357F"/>
    <w:rsid w:val="009F52BC"/>
    <w:rsid w:val="009F610B"/>
    <w:rsid w:val="009F6943"/>
    <w:rsid w:val="009F7CC4"/>
    <w:rsid w:val="00A0062E"/>
    <w:rsid w:val="00A015C9"/>
    <w:rsid w:val="00A03070"/>
    <w:rsid w:val="00A04DBF"/>
    <w:rsid w:val="00A07F74"/>
    <w:rsid w:val="00A10800"/>
    <w:rsid w:val="00A2613D"/>
    <w:rsid w:val="00A33AF2"/>
    <w:rsid w:val="00A350D9"/>
    <w:rsid w:val="00A35E90"/>
    <w:rsid w:val="00A40308"/>
    <w:rsid w:val="00A46E9B"/>
    <w:rsid w:val="00A507C0"/>
    <w:rsid w:val="00A526EC"/>
    <w:rsid w:val="00A54DD7"/>
    <w:rsid w:val="00A55B6A"/>
    <w:rsid w:val="00A62E7E"/>
    <w:rsid w:val="00A63C8A"/>
    <w:rsid w:val="00A6578B"/>
    <w:rsid w:val="00A71485"/>
    <w:rsid w:val="00A732A4"/>
    <w:rsid w:val="00A7758F"/>
    <w:rsid w:val="00A81B8E"/>
    <w:rsid w:val="00A879B1"/>
    <w:rsid w:val="00A87D3A"/>
    <w:rsid w:val="00A93A89"/>
    <w:rsid w:val="00A97374"/>
    <w:rsid w:val="00AA2B56"/>
    <w:rsid w:val="00AA5464"/>
    <w:rsid w:val="00AB0BDA"/>
    <w:rsid w:val="00AB10B6"/>
    <w:rsid w:val="00AB11A4"/>
    <w:rsid w:val="00AB1B71"/>
    <w:rsid w:val="00AB6A3A"/>
    <w:rsid w:val="00AC03A5"/>
    <w:rsid w:val="00AC1126"/>
    <w:rsid w:val="00AC350A"/>
    <w:rsid w:val="00AD106D"/>
    <w:rsid w:val="00AD3202"/>
    <w:rsid w:val="00AD39D9"/>
    <w:rsid w:val="00AD4B60"/>
    <w:rsid w:val="00AD6B5E"/>
    <w:rsid w:val="00AE20D2"/>
    <w:rsid w:val="00AE7D99"/>
    <w:rsid w:val="00AF54AE"/>
    <w:rsid w:val="00AF7542"/>
    <w:rsid w:val="00B006D5"/>
    <w:rsid w:val="00B01DF3"/>
    <w:rsid w:val="00B020FA"/>
    <w:rsid w:val="00B02437"/>
    <w:rsid w:val="00B02EA3"/>
    <w:rsid w:val="00B04AD0"/>
    <w:rsid w:val="00B126A9"/>
    <w:rsid w:val="00B1506F"/>
    <w:rsid w:val="00B208EF"/>
    <w:rsid w:val="00B24524"/>
    <w:rsid w:val="00B253B2"/>
    <w:rsid w:val="00B31530"/>
    <w:rsid w:val="00B34594"/>
    <w:rsid w:val="00B34993"/>
    <w:rsid w:val="00B35100"/>
    <w:rsid w:val="00B36EAB"/>
    <w:rsid w:val="00B456F1"/>
    <w:rsid w:val="00B52126"/>
    <w:rsid w:val="00B53977"/>
    <w:rsid w:val="00B62BB7"/>
    <w:rsid w:val="00B64380"/>
    <w:rsid w:val="00B657FD"/>
    <w:rsid w:val="00B80091"/>
    <w:rsid w:val="00B80149"/>
    <w:rsid w:val="00B807C0"/>
    <w:rsid w:val="00B8308D"/>
    <w:rsid w:val="00B875A8"/>
    <w:rsid w:val="00B90319"/>
    <w:rsid w:val="00B91480"/>
    <w:rsid w:val="00B92337"/>
    <w:rsid w:val="00B963C0"/>
    <w:rsid w:val="00B97AA7"/>
    <w:rsid w:val="00BA42C4"/>
    <w:rsid w:val="00BA4789"/>
    <w:rsid w:val="00BA4E3E"/>
    <w:rsid w:val="00BA5B07"/>
    <w:rsid w:val="00BB12D0"/>
    <w:rsid w:val="00BC1C3D"/>
    <w:rsid w:val="00BD1F53"/>
    <w:rsid w:val="00BD38F0"/>
    <w:rsid w:val="00BD5956"/>
    <w:rsid w:val="00BD79D3"/>
    <w:rsid w:val="00BE367A"/>
    <w:rsid w:val="00BE6FC5"/>
    <w:rsid w:val="00BE7C35"/>
    <w:rsid w:val="00C154CB"/>
    <w:rsid w:val="00C21161"/>
    <w:rsid w:val="00C242B9"/>
    <w:rsid w:val="00C2541D"/>
    <w:rsid w:val="00C30935"/>
    <w:rsid w:val="00C36F51"/>
    <w:rsid w:val="00C40C9E"/>
    <w:rsid w:val="00C412B0"/>
    <w:rsid w:val="00C41E87"/>
    <w:rsid w:val="00C420AE"/>
    <w:rsid w:val="00C46DE0"/>
    <w:rsid w:val="00C56332"/>
    <w:rsid w:val="00C613CD"/>
    <w:rsid w:val="00C61BF2"/>
    <w:rsid w:val="00C62A5A"/>
    <w:rsid w:val="00C65066"/>
    <w:rsid w:val="00C71CDE"/>
    <w:rsid w:val="00C71DCD"/>
    <w:rsid w:val="00C73DB5"/>
    <w:rsid w:val="00C74794"/>
    <w:rsid w:val="00C76DE1"/>
    <w:rsid w:val="00C8344C"/>
    <w:rsid w:val="00C874FD"/>
    <w:rsid w:val="00C91C69"/>
    <w:rsid w:val="00C9450D"/>
    <w:rsid w:val="00C96A36"/>
    <w:rsid w:val="00CA1A6A"/>
    <w:rsid w:val="00CA53A8"/>
    <w:rsid w:val="00CB048C"/>
    <w:rsid w:val="00CB6792"/>
    <w:rsid w:val="00CC16B4"/>
    <w:rsid w:val="00CC1E9B"/>
    <w:rsid w:val="00CC3199"/>
    <w:rsid w:val="00CC55C2"/>
    <w:rsid w:val="00CC6E56"/>
    <w:rsid w:val="00CD04FF"/>
    <w:rsid w:val="00CE2CB2"/>
    <w:rsid w:val="00CE4060"/>
    <w:rsid w:val="00CE7099"/>
    <w:rsid w:val="00CE76B4"/>
    <w:rsid w:val="00CF0A44"/>
    <w:rsid w:val="00D0097C"/>
    <w:rsid w:val="00D02B46"/>
    <w:rsid w:val="00D102F7"/>
    <w:rsid w:val="00D10B66"/>
    <w:rsid w:val="00D14D1A"/>
    <w:rsid w:val="00D16EF1"/>
    <w:rsid w:val="00D23A63"/>
    <w:rsid w:val="00D26CAD"/>
    <w:rsid w:val="00D309A2"/>
    <w:rsid w:val="00D317C3"/>
    <w:rsid w:val="00D31E81"/>
    <w:rsid w:val="00D372D5"/>
    <w:rsid w:val="00D40552"/>
    <w:rsid w:val="00D415CA"/>
    <w:rsid w:val="00D4177A"/>
    <w:rsid w:val="00D46391"/>
    <w:rsid w:val="00D5016F"/>
    <w:rsid w:val="00D502AA"/>
    <w:rsid w:val="00D53A17"/>
    <w:rsid w:val="00D540D0"/>
    <w:rsid w:val="00D577FA"/>
    <w:rsid w:val="00D57EB5"/>
    <w:rsid w:val="00D6096F"/>
    <w:rsid w:val="00D616AB"/>
    <w:rsid w:val="00D61872"/>
    <w:rsid w:val="00D630E5"/>
    <w:rsid w:val="00D639C1"/>
    <w:rsid w:val="00D66F8A"/>
    <w:rsid w:val="00D73C96"/>
    <w:rsid w:val="00D7529D"/>
    <w:rsid w:val="00D76285"/>
    <w:rsid w:val="00D7711A"/>
    <w:rsid w:val="00D77AD3"/>
    <w:rsid w:val="00D81ACB"/>
    <w:rsid w:val="00D82010"/>
    <w:rsid w:val="00D83A32"/>
    <w:rsid w:val="00D85B25"/>
    <w:rsid w:val="00D93504"/>
    <w:rsid w:val="00DA2DA3"/>
    <w:rsid w:val="00DA501D"/>
    <w:rsid w:val="00DA6951"/>
    <w:rsid w:val="00DB3B12"/>
    <w:rsid w:val="00DB4D2C"/>
    <w:rsid w:val="00DB745B"/>
    <w:rsid w:val="00DC6784"/>
    <w:rsid w:val="00DC7A0C"/>
    <w:rsid w:val="00DD00B0"/>
    <w:rsid w:val="00DD1689"/>
    <w:rsid w:val="00DD1C08"/>
    <w:rsid w:val="00DD1C17"/>
    <w:rsid w:val="00DD1F11"/>
    <w:rsid w:val="00DD51FD"/>
    <w:rsid w:val="00DD5849"/>
    <w:rsid w:val="00DE111D"/>
    <w:rsid w:val="00DF4099"/>
    <w:rsid w:val="00E025FA"/>
    <w:rsid w:val="00E06DAF"/>
    <w:rsid w:val="00E07D1B"/>
    <w:rsid w:val="00E105EE"/>
    <w:rsid w:val="00E15F14"/>
    <w:rsid w:val="00E175EB"/>
    <w:rsid w:val="00E22EE9"/>
    <w:rsid w:val="00E24F2C"/>
    <w:rsid w:val="00E254CC"/>
    <w:rsid w:val="00E308EF"/>
    <w:rsid w:val="00E32C4D"/>
    <w:rsid w:val="00E32FF1"/>
    <w:rsid w:val="00E354B1"/>
    <w:rsid w:val="00E409B0"/>
    <w:rsid w:val="00E422E2"/>
    <w:rsid w:val="00E42F43"/>
    <w:rsid w:val="00E53777"/>
    <w:rsid w:val="00E6423F"/>
    <w:rsid w:val="00E709B5"/>
    <w:rsid w:val="00E730F3"/>
    <w:rsid w:val="00E73DD3"/>
    <w:rsid w:val="00E76086"/>
    <w:rsid w:val="00E8330F"/>
    <w:rsid w:val="00E92EE5"/>
    <w:rsid w:val="00E931D2"/>
    <w:rsid w:val="00E93DAE"/>
    <w:rsid w:val="00E95FA8"/>
    <w:rsid w:val="00EA0D80"/>
    <w:rsid w:val="00EA432F"/>
    <w:rsid w:val="00EA55C0"/>
    <w:rsid w:val="00EB0A09"/>
    <w:rsid w:val="00EB4EED"/>
    <w:rsid w:val="00EC5E1F"/>
    <w:rsid w:val="00ED41FA"/>
    <w:rsid w:val="00ED4649"/>
    <w:rsid w:val="00ED79A2"/>
    <w:rsid w:val="00EE1968"/>
    <w:rsid w:val="00EE543F"/>
    <w:rsid w:val="00EE5517"/>
    <w:rsid w:val="00EF031B"/>
    <w:rsid w:val="00EF06A0"/>
    <w:rsid w:val="00EF1838"/>
    <w:rsid w:val="00EF192B"/>
    <w:rsid w:val="00EF1A33"/>
    <w:rsid w:val="00EF75A0"/>
    <w:rsid w:val="00EF7B4A"/>
    <w:rsid w:val="00F000FA"/>
    <w:rsid w:val="00F03A90"/>
    <w:rsid w:val="00F17E4A"/>
    <w:rsid w:val="00F21101"/>
    <w:rsid w:val="00F274F6"/>
    <w:rsid w:val="00F27651"/>
    <w:rsid w:val="00F350FB"/>
    <w:rsid w:val="00F40BA2"/>
    <w:rsid w:val="00F45E39"/>
    <w:rsid w:val="00F55B69"/>
    <w:rsid w:val="00F668AB"/>
    <w:rsid w:val="00F70FBC"/>
    <w:rsid w:val="00F76E5C"/>
    <w:rsid w:val="00F779F0"/>
    <w:rsid w:val="00F82A4A"/>
    <w:rsid w:val="00F90DF3"/>
    <w:rsid w:val="00FA3DFE"/>
    <w:rsid w:val="00FA5B32"/>
    <w:rsid w:val="00FA6546"/>
    <w:rsid w:val="00FB0656"/>
    <w:rsid w:val="00FB0799"/>
    <w:rsid w:val="00FB12DE"/>
    <w:rsid w:val="00FB29B1"/>
    <w:rsid w:val="00FC53E0"/>
    <w:rsid w:val="00FC6167"/>
    <w:rsid w:val="00FD3866"/>
    <w:rsid w:val="00FE34EE"/>
    <w:rsid w:val="00FE4307"/>
    <w:rsid w:val="00FE5341"/>
    <w:rsid w:val="00FF4A6A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6A36"/>
  </w:style>
  <w:style w:type="paragraph" w:styleId="Heading3">
    <w:name w:val="heading 3"/>
    <w:basedOn w:val="Normal"/>
    <w:next w:val="Normal"/>
    <w:link w:val="Heading3Char"/>
    <w:qFormat/>
    <w:rsid w:val="00D02B4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">
    <w:name w:val="text"/>
    <w:basedOn w:val="DefaultParagraphFont"/>
    <w:rsid w:val="00C96A36"/>
  </w:style>
  <w:style w:type="character" w:styleId="Emphasis">
    <w:name w:val="Emphasis"/>
    <w:basedOn w:val="DefaultParagraphFont"/>
    <w:uiPriority w:val="20"/>
    <w:qFormat/>
    <w:rsid w:val="00DD1C17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6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82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8341CC"/>
    <w:rPr>
      <w:color w:val="0000FF"/>
      <w:u w:val="single"/>
    </w:rPr>
  </w:style>
  <w:style w:type="paragraph" w:styleId="BodyText">
    <w:name w:val="Body Text"/>
    <w:basedOn w:val="Normal"/>
    <w:link w:val="BodyTextChar"/>
    <w:rsid w:val="008341C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341C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D02B46"/>
    <w:rPr>
      <w:rFonts w:ascii="Arial" w:eastAsia="Times New Roman" w:hAnsi="Arial" w:cs="Arial"/>
      <w:b/>
      <w:bCs/>
      <w:sz w:val="26"/>
      <w:szCs w:val="26"/>
    </w:rPr>
  </w:style>
  <w:style w:type="paragraph" w:styleId="NormalWeb">
    <w:name w:val="Normal (Web)"/>
    <w:basedOn w:val="Normal"/>
    <w:rsid w:val="00597EE9"/>
    <w:pPr>
      <w:spacing w:before="165" w:after="165" w:line="240" w:lineRule="auto"/>
    </w:pPr>
    <w:rPr>
      <w:rFonts w:ascii="Arial" w:eastAsia="Times New Roman" w:hAnsi="Arial" w:cs="Arial"/>
      <w:sz w:val="17"/>
      <w:szCs w:val="17"/>
    </w:rPr>
  </w:style>
  <w:style w:type="paragraph" w:styleId="ListParagraph">
    <w:name w:val="List Paragraph"/>
    <w:basedOn w:val="Normal"/>
    <w:uiPriority w:val="34"/>
    <w:qFormat/>
    <w:rsid w:val="005856C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26F57"/>
    <w:rPr>
      <w:b/>
      <w:bCs/>
    </w:rPr>
  </w:style>
  <w:style w:type="character" w:customStyle="1" w:styleId="st">
    <w:name w:val="st"/>
    <w:basedOn w:val="DefaultParagraphFont"/>
    <w:rsid w:val="00754A68"/>
  </w:style>
  <w:style w:type="character" w:styleId="FollowedHyperlink">
    <w:name w:val="FollowedHyperlink"/>
    <w:basedOn w:val="DefaultParagraphFont"/>
    <w:uiPriority w:val="99"/>
    <w:semiHidden/>
    <w:unhideWhenUsed/>
    <w:rsid w:val="00E709B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6A36"/>
  </w:style>
  <w:style w:type="paragraph" w:styleId="Heading3">
    <w:name w:val="heading 3"/>
    <w:basedOn w:val="Normal"/>
    <w:next w:val="Normal"/>
    <w:link w:val="Heading3Char"/>
    <w:qFormat/>
    <w:rsid w:val="00D02B4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">
    <w:name w:val="text"/>
    <w:basedOn w:val="DefaultParagraphFont"/>
    <w:rsid w:val="00C96A36"/>
  </w:style>
  <w:style w:type="character" w:styleId="Emphasis">
    <w:name w:val="Emphasis"/>
    <w:basedOn w:val="DefaultParagraphFont"/>
    <w:uiPriority w:val="20"/>
    <w:qFormat/>
    <w:rsid w:val="00DD1C17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6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82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8341CC"/>
    <w:rPr>
      <w:color w:val="0000FF"/>
      <w:u w:val="single"/>
    </w:rPr>
  </w:style>
  <w:style w:type="paragraph" w:styleId="BodyText">
    <w:name w:val="Body Text"/>
    <w:basedOn w:val="Normal"/>
    <w:link w:val="BodyTextChar"/>
    <w:rsid w:val="008341C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341C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D02B46"/>
    <w:rPr>
      <w:rFonts w:ascii="Arial" w:eastAsia="Times New Roman" w:hAnsi="Arial" w:cs="Arial"/>
      <w:b/>
      <w:bCs/>
      <w:sz w:val="26"/>
      <w:szCs w:val="26"/>
    </w:rPr>
  </w:style>
  <w:style w:type="paragraph" w:styleId="NormalWeb">
    <w:name w:val="Normal (Web)"/>
    <w:basedOn w:val="Normal"/>
    <w:rsid w:val="00597EE9"/>
    <w:pPr>
      <w:spacing w:before="165" w:after="165" w:line="240" w:lineRule="auto"/>
    </w:pPr>
    <w:rPr>
      <w:rFonts w:ascii="Arial" w:eastAsia="Times New Roman" w:hAnsi="Arial" w:cs="Arial"/>
      <w:sz w:val="17"/>
      <w:szCs w:val="17"/>
    </w:rPr>
  </w:style>
  <w:style w:type="paragraph" w:styleId="ListParagraph">
    <w:name w:val="List Paragraph"/>
    <w:basedOn w:val="Normal"/>
    <w:uiPriority w:val="34"/>
    <w:qFormat/>
    <w:rsid w:val="005856C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26F57"/>
    <w:rPr>
      <w:b/>
      <w:bCs/>
    </w:rPr>
  </w:style>
  <w:style w:type="character" w:customStyle="1" w:styleId="st">
    <w:name w:val="st"/>
    <w:basedOn w:val="DefaultParagraphFont"/>
    <w:rsid w:val="00754A68"/>
  </w:style>
  <w:style w:type="character" w:styleId="FollowedHyperlink">
    <w:name w:val="FollowedHyperlink"/>
    <w:basedOn w:val="DefaultParagraphFont"/>
    <w:uiPriority w:val="99"/>
    <w:semiHidden/>
    <w:unhideWhenUsed/>
    <w:rsid w:val="00E709B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3.wdp"/><Relationship Id="rId18" Type="http://schemas.microsoft.com/office/2007/relationships/hdphoto" Target="media/hdphoto5.wdp"/><Relationship Id="rId26" Type="http://schemas.microsoft.com/office/2007/relationships/hdphoto" Target="media/hdphoto9.wdp"/><Relationship Id="rId39" Type="http://schemas.microsoft.com/office/2007/relationships/hdphoto" Target="media/hdphoto15.wdp"/><Relationship Id="rId21" Type="http://schemas.openxmlformats.org/officeDocument/2006/relationships/image" Target="media/image9.jpeg"/><Relationship Id="rId34" Type="http://schemas.openxmlformats.org/officeDocument/2006/relationships/image" Target="media/image16.jpeg"/><Relationship Id="rId42" Type="http://schemas.openxmlformats.org/officeDocument/2006/relationships/hyperlink" Target="http://www.cityofmustang.org/departments/parks-recreation/conference-center" TargetMode="External"/><Relationship Id="rId47" Type="http://schemas.microsoft.com/office/2007/relationships/hdphoto" Target="media/hdphoto17.wdp"/><Relationship Id="rId50" Type="http://schemas.openxmlformats.org/officeDocument/2006/relationships/image" Target="media/image23.png"/><Relationship Id="rId55" Type="http://schemas.microsoft.com/office/2007/relationships/hdphoto" Target="media/hdphoto21.wdp"/><Relationship Id="rId63" Type="http://schemas.microsoft.com/office/2007/relationships/hdphoto" Target="media/hdphoto23.wdp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2.wdp"/><Relationship Id="rId24" Type="http://schemas.microsoft.com/office/2007/relationships/hdphoto" Target="media/hdphoto8.wdp"/><Relationship Id="rId32" Type="http://schemas.openxmlformats.org/officeDocument/2006/relationships/image" Target="media/image15.png"/><Relationship Id="rId37" Type="http://schemas.microsoft.com/office/2007/relationships/hdphoto" Target="media/hdphoto14.wdp"/><Relationship Id="rId40" Type="http://schemas.openxmlformats.org/officeDocument/2006/relationships/hyperlink" Target="http://www.mapquest.com" TargetMode="External"/><Relationship Id="rId45" Type="http://schemas.microsoft.com/office/2007/relationships/hdphoto" Target="media/hdphoto16.wdp"/><Relationship Id="rId53" Type="http://schemas.microsoft.com/office/2007/relationships/hdphoto" Target="media/hdphoto20.wdp"/><Relationship Id="rId58" Type="http://schemas.openxmlformats.org/officeDocument/2006/relationships/hyperlink" Target="http://www.mad-hatter-parties.com" TargetMode="External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07/relationships/hdphoto" Target="media/hdphoto4.wdp"/><Relationship Id="rId23" Type="http://schemas.openxmlformats.org/officeDocument/2006/relationships/image" Target="media/image10.jpeg"/><Relationship Id="rId28" Type="http://schemas.microsoft.com/office/2007/relationships/hdphoto" Target="media/hdphoto10.wdp"/><Relationship Id="rId36" Type="http://schemas.openxmlformats.org/officeDocument/2006/relationships/image" Target="media/image17.jpeg"/><Relationship Id="rId49" Type="http://schemas.microsoft.com/office/2007/relationships/hdphoto" Target="media/hdphoto18.wdp"/><Relationship Id="rId57" Type="http://schemas.openxmlformats.org/officeDocument/2006/relationships/hyperlink" Target="http://mad-hatter-parties.com/princess-photos.php" TargetMode="External"/><Relationship Id="rId61" Type="http://schemas.microsoft.com/office/2007/relationships/hdphoto" Target="media/hdphoto22.wdp"/><Relationship Id="rId10" Type="http://schemas.openxmlformats.org/officeDocument/2006/relationships/image" Target="media/image3.jpeg"/><Relationship Id="rId19" Type="http://schemas.openxmlformats.org/officeDocument/2006/relationships/image" Target="media/image8.png"/><Relationship Id="rId31" Type="http://schemas.microsoft.com/office/2007/relationships/hdphoto" Target="media/hdphoto11.wdp"/><Relationship Id="rId44" Type="http://schemas.openxmlformats.org/officeDocument/2006/relationships/image" Target="media/image20.jpeg"/><Relationship Id="rId52" Type="http://schemas.openxmlformats.org/officeDocument/2006/relationships/image" Target="media/image24.png"/><Relationship Id="rId60" Type="http://schemas.openxmlformats.org/officeDocument/2006/relationships/image" Target="media/image27.png"/><Relationship Id="rId65" Type="http://schemas.openxmlformats.org/officeDocument/2006/relationships/image" Target="media/image30.jpeg"/><Relationship Id="rId4" Type="http://schemas.microsoft.com/office/2007/relationships/stylesWithEffects" Target="stylesWithEffects.xml"/><Relationship Id="rId9" Type="http://schemas.microsoft.com/office/2007/relationships/hdphoto" Target="media/hdphoto1.wdp"/><Relationship Id="rId14" Type="http://schemas.openxmlformats.org/officeDocument/2006/relationships/image" Target="media/image5.jpeg"/><Relationship Id="rId22" Type="http://schemas.microsoft.com/office/2007/relationships/hdphoto" Target="media/hdphoto7.wdp"/><Relationship Id="rId27" Type="http://schemas.openxmlformats.org/officeDocument/2006/relationships/image" Target="media/image12.jpeg"/><Relationship Id="rId30" Type="http://schemas.openxmlformats.org/officeDocument/2006/relationships/image" Target="media/image14.jpeg"/><Relationship Id="rId35" Type="http://schemas.microsoft.com/office/2007/relationships/hdphoto" Target="media/hdphoto13.wdp"/><Relationship Id="rId43" Type="http://schemas.openxmlformats.org/officeDocument/2006/relationships/image" Target="media/image19.jpeg"/><Relationship Id="rId48" Type="http://schemas.openxmlformats.org/officeDocument/2006/relationships/image" Target="media/image22.png"/><Relationship Id="rId56" Type="http://schemas.openxmlformats.org/officeDocument/2006/relationships/image" Target="media/image26.png"/><Relationship Id="rId64" Type="http://schemas.openxmlformats.org/officeDocument/2006/relationships/image" Target="media/image29.jpeg"/><Relationship Id="rId8" Type="http://schemas.openxmlformats.org/officeDocument/2006/relationships/image" Target="media/image2.jpeg"/><Relationship Id="rId51" Type="http://schemas.microsoft.com/office/2007/relationships/hdphoto" Target="media/hdphoto19.wdp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5" Type="http://schemas.openxmlformats.org/officeDocument/2006/relationships/image" Target="media/image11.jpeg"/><Relationship Id="rId33" Type="http://schemas.microsoft.com/office/2007/relationships/hdphoto" Target="media/hdphoto12.wdp"/><Relationship Id="rId38" Type="http://schemas.openxmlformats.org/officeDocument/2006/relationships/image" Target="media/image18.jpeg"/><Relationship Id="rId46" Type="http://schemas.openxmlformats.org/officeDocument/2006/relationships/image" Target="media/image21.png"/><Relationship Id="rId59" Type="http://schemas.openxmlformats.org/officeDocument/2006/relationships/hyperlink" Target="https://www.facebook.com/pages/Mad-Hatter-Par-Teas/102454166480538" TargetMode="External"/><Relationship Id="rId67" Type="http://schemas.openxmlformats.org/officeDocument/2006/relationships/theme" Target="theme/theme1.xml"/><Relationship Id="rId20" Type="http://schemas.microsoft.com/office/2007/relationships/hdphoto" Target="media/hdphoto6.wdp"/><Relationship Id="rId41" Type="http://schemas.openxmlformats.org/officeDocument/2006/relationships/hyperlink" Target="http://www.lds-specialties.com" TargetMode="External"/><Relationship Id="rId54" Type="http://schemas.openxmlformats.org/officeDocument/2006/relationships/image" Target="media/image25.png"/><Relationship Id="rId62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EF585-4A43-4DCE-94D5-04808371D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lma Logan</dc:creator>
  <cp:lastModifiedBy>Thelma Logan</cp:lastModifiedBy>
  <cp:revision>28</cp:revision>
  <dcterms:created xsi:type="dcterms:W3CDTF">2014-08-12T19:15:00Z</dcterms:created>
  <dcterms:modified xsi:type="dcterms:W3CDTF">2014-08-13T05:16:00Z</dcterms:modified>
</cp:coreProperties>
</file>